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7907F" w14:textId="77777777" w:rsidR="002753DA" w:rsidRDefault="00D84062" w:rsidP="00D84062">
      <w:pPr>
        <w:spacing w:line="360" w:lineRule="auto"/>
        <w:jc w:val="center"/>
        <w:rPr>
          <w:b/>
          <w:bCs/>
          <w:sz w:val="32"/>
          <w:szCs w:val="32"/>
        </w:rPr>
      </w:pPr>
      <w:r w:rsidRPr="00D84062">
        <w:rPr>
          <w:rFonts w:hint="eastAsia"/>
          <w:b/>
          <w:bCs/>
          <w:sz w:val="32"/>
          <w:szCs w:val="32"/>
        </w:rPr>
        <w:t>操作系统大作业</w:t>
      </w:r>
      <w:r w:rsidR="008C719D">
        <w:rPr>
          <w:rFonts w:hint="eastAsia"/>
          <w:b/>
          <w:bCs/>
          <w:sz w:val="32"/>
          <w:szCs w:val="32"/>
        </w:rPr>
        <w:t>2</w:t>
      </w:r>
    </w:p>
    <w:p w14:paraId="79FF4A2D" w14:textId="78234A46" w:rsidR="00820756" w:rsidRPr="006A54A2" w:rsidRDefault="00A115AA" w:rsidP="00D84062">
      <w:pPr>
        <w:spacing w:line="360" w:lineRule="auto"/>
        <w:jc w:val="center"/>
        <w:rPr>
          <w:sz w:val="24"/>
        </w:rPr>
      </w:pPr>
      <w:r w:rsidRPr="006A54A2">
        <w:rPr>
          <w:rFonts w:hint="eastAsia"/>
          <w:sz w:val="24"/>
        </w:rPr>
        <w:t>提交截止日：</w:t>
      </w:r>
      <w:r w:rsidR="00AA7A22" w:rsidRPr="006A54A2">
        <w:rPr>
          <w:rFonts w:hint="eastAsia"/>
          <w:sz w:val="24"/>
        </w:rPr>
        <w:t>12月</w:t>
      </w:r>
      <w:r w:rsidR="00686385">
        <w:rPr>
          <w:rFonts w:hint="eastAsia"/>
          <w:sz w:val="24"/>
        </w:rPr>
        <w:t>7</w:t>
      </w:r>
      <w:r w:rsidR="00AA7A22" w:rsidRPr="006A54A2">
        <w:rPr>
          <w:rFonts w:hint="eastAsia"/>
          <w:sz w:val="24"/>
        </w:rPr>
        <w:t>日</w:t>
      </w:r>
      <w:r w:rsidR="00F74F01">
        <w:rPr>
          <w:rFonts w:hint="eastAsia"/>
          <w:sz w:val="24"/>
        </w:rPr>
        <w:t>零时</w:t>
      </w:r>
    </w:p>
    <w:p w14:paraId="51CD8BB8" w14:textId="77777777" w:rsidR="002753DA" w:rsidRPr="00C03F78" w:rsidRDefault="00372C22" w:rsidP="00C03F78">
      <w:pPr>
        <w:spacing w:line="288" w:lineRule="auto"/>
        <w:rPr>
          <w:b/>
          <w:bCs/>
          <w:sz w:val="24"/>
        </w:rPr>
      </w:pPr>
      <w:r w:rsidRPr="00C03F78">
        <w:rPr>
          <w:rFonts w:hint="eastAsia"/>
          <w:b/>
          <w:bCs/>
          <w:sz w:val="24"/>
        </w:rPr>
        <w:t>总体</w:t>
      </w:r>
      <w:r w:rsidR="00AE3802" w:rsidRPr="00C03F78">
        <w:rPr>
          <w:rFonts w:hint="eastAsia"/>
          <w:b/>
          <w:bCs/>
          <w:sz w:val="24"/>
        </w:rPr>
        <w:t>要求</w:t>
      </w:r>
    </w:p>
    <w:p w14:paraId="6F0B52EA" w14:textId="4C850489" w:rsidR="00FD6024" w:rsidRPr="00851080" w:rsidRDefault="00AB26AE" w:rsidP="00851080">
      <w:pPr>
        <w:spacing w:line="288" w:lineRule="auto"/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在g</w:t>
      </w:r>
      <w:r>
        <w:rPr>
          <w:sz w:val="22"/>
          <w:szCs w:val="22"/>
        </w:rPr>
        <w:t>ithub</w:t>
      </w:r>
      <w:r>
        <w:rPr>
          <w:rFonts w:hint="eastAsia"/>
          <w:sz w:val="22"/>
          <w:szCs w:val="22"/>
        </w:rPr>
        <w:t>上</w:t>
      </w:r>
      <w:r w:rsidR="00AE3802" w:rsidRPr="00991264">
        <w:rPr>
          <w:rFonts w:hint="eastAsia"/>
          <w:sz w:val="22"/>
          <w:szCs w:val="22"/>
        </w:rPr>
        <w:t>创建</w:t>
      </w:r>
      <w:r w:rsidR="00AE3802" w:rsidRPr="00991264">
        <w:rPr>
          <w:sz w:val="22"/>
          <w:szCs w:val="22"/>
        </w:rPr>
        <w:t>os-</w:t>
      </w:r>
      <w:r w:rsidR="00BD590E" w:rsidRPr="00991264">
        <w:rPr>
          <w:sz w:val="22"/>
          <w:szCs w:val="22"/>
        </w:rPr>
        <w:t>assignment</w:t>
      </w:r>
      <w:r w:rsidR="008C719D">
        <w:rPr>
          <w:rFonts w:hint="eastAsia"/>
          <w:sz w:val="22"/>
          <w:szCs w:val="22"/>
        </w:rPr>
        <w:t>2</w:t>
      </w:r>
      <w:r w:rsidR="00AE3802" w:rsidRPr="00991264">
        <w:rPr>
          <w:rFonts w:hint="eastAsia"/>
          <w:sz w:val="22"/>
          <w:szCs w:val="22"/>
        </w:rPr>
        <w:t>项目，</w:t>
      </w:r>
      <w:r w:rsidR="00851080">
        <w:rPr>
          <w:rFonts w:hint="eastAsia"/>
          <w:sz w:val="22"/>
          <w:szCs w:val="22"/>
        </w:rPr>
        <w:t>提供（1）</w:t>
      </w:r>
      <w:r w:rsidR="00AA7A22">
        <w:rPr>
          <w:rFonts w:hint="eastAsia"/>
          <w:sz w:val="22"/>
          <w:szCs w:val="21"/>
        </w:rPr>
        <w:t>虚存管理模拟程序</w:t>
      </w:r>
      <w:r w:rsidR="00851080">
        <w:rPr>
          <w:rFonts w:hint="eastAsia"/>
          <w:sz w:val="22"/>
          <w:szCs w:val="21"/>
        </w:rPr>
        <w:t>源代码及结果（存成文本文件）；（2）</w:t>
      </w:r>
      <w:r w:rsidR="004B2941" w:rsidRPr="00851080">
        <w:rPr>
          <w:rFonts w:hint="eastAsia"/>
          <w:sz w:val="22"/>
          <w:szCs w:val="21"/>
        </w:rPr>
        <w:t>实验</w:t>
      </w:r>
      <w:r w:rsidR="000B629A" w:rsidRPr="00851080">
        <w:rPr>
          <w:rFonts w:hint="eastAsia"/>
          <w:sz w:val="22"/>
          <w:szCs w:val="21"/>
        </w:rPr>
        <w:t>报告（</w:t>
      </w:r>
      <w:r w:rsidR="000B629A" w:rsidRPr="00851080">
        <w:rPr>
          <w:sz w:val="22"/>
          <w:szCs w:val="21"/>
        </w:rPr>
        <w:t>word/pdf）</w:t>
      </w:r>
      <w:r w:rsidR="00851080">
        <w:rPr>
          <w:rFonts w:hint="eastAsia"/>
          <w:sz w:val="22"/>
          <w:szCs w:val="21"/>
        </w:rPr>
        <w:t>，包含所有实验的基本过程描述。</w:t>
      </w:r>
    </w:p>
    <w:p w14:paraId="2078DDFC" w14:textId="77777777" w:rsidR="00195198" w:rsidRPr="00991264" w:rsidRDefault="00195198" w:rsidP="00E06656">
      <w:pPr>
        <w:spacing w:line="288" w:lineRule="auto"/>
        <w:ind w:firstLineChars="177" w:firstLine="389"/>
        <w:rPr>
          <w:sz w:val="22"/>
          <w:szCs w:val="22"/>
        </w:rPr>
      </w:pPr>
    </w:p>
    <w:p w14:paraId="57E8D381" w14:textId="0C3E1106" w:rsidR="002753DA" w:rsidRPr="00C03F78" w:rsidRDefault="003E6C39" w:rsidP="00C03F78">
      <w:pPr>
        <w:pStyle w:val="a3"/>
        <w:numPr>
          <w:ilvl w:val="0"/>
          <w:numId w:val="1"/>
        </w:numPr>
        <w:spacing w:line="288" w:lineRule="auto"/>
        <w:ind w:firstLineChars="0"/>
        <w:rPr>
          <w:b/>
          <w:bCs/>
          <w:sz w:val="24"/>
        </w:rPr>
      </w:pPr>
      <w:r w:rsidRPr="00C03F78">
        <w:rPr>
          <w:rFonts w:hint="eastAsia"/>
          <w:b/>
          <w:bCs/>
          <w:sz w:val="24"/>
        </w:rPr>
        <w:t>虚存管理模拟程序</w:t>
      </w:r>
      <w:r w:rsidR="00BB61F7" w:rsidRPr="00C03F78">
        <w:rPr>
          <w:rFonts w:hint="eastAsia"/>
          <w:b/>
          <w:bCs/>
          <w:sz w:val="24"/>
        </w:rPr>
        <w:t>，</w:t>
      </w:r>
      <w:r w:rsidR="006D4200">
        <w:rPr>
          <w:rFonts w:hint="eastAsia"/>
          <w:b/>
          <w:bCs/>
          <w:sz w:val="24"/>
        </w:rPr>
        <w:t>40</w:t>
      </w:r>
      <w:r w:rsidR="00BB61F7" w:rsidRPr="00C03F78">
        <w:rPr>
          <w:rFonts w:hint="eastAsia"/>
          <w:b/>
          <w:bCs/>
          <w:sz w:val="24"/>
        </w:rPr>
        <w:t>分</w:t>
      </w:r>
    </w:p>
    <w:p w14:paraId="1A06D63B" w14:textId="6599F862" w:rsidR="00AA7A22" w:rsidRPr="00AA7A22" w:rsidRDefault="00C03F78" w:rsidP="00C03F78">
      <w:pPr>
        <w:rPr>
          <w:sz w:val="22"/>
        </w:rPr>
      </w:pPr>
      <w:r>
        <w:rPr>
          <w:rFonts w:hint="eastAsia"/>
        </w:rPr>
        <w:t>1.1</w:t>
      </w:r>
      <w:r>
        <w:t xml:space="preserve"> </w:t>
      </w:r>
      <w:r w:rsidR="00AA7A22" w:rsidRPr="00AA7A22">
        <w:t>C</w:t>
      </w:r>
      <w:r w:rsidR="00AA7A22" w:rsidRPr="00AA7A22">
        <w:rPr>
          <w:rFonts w:hint="eastAsia"/>
        </w:rPr>
        <w:t>ha</w:t>
      </w:r>
      <w:r w:rsidR="00AA7A22" w:rsidRPr="00AA7A22">
        <w:t>pter 10. Programming Projects</w:t>
      </w:r>
      <w:r w:rsidR="00AA7A22" w:rsidRPr="00AA7A22">
        <w:rPr>
          <w:rFonts w:hint="eastAsia"/>
        </w:rPr>
        <w:t>:</w:t>
      </w:r>
      <w:r w:rsidR="00AA7A22" w:rsidRPr="00AA7A22">
        <w:t xml:space="preserve"> Designing a Virtual Memory Manager</w:t>
      </w:r>
      <w:r w:rsidR="006D67AF">
        <w:rPr>
          <w:rFonts w:hint="eastAsia"/>
        </w:rPr>
        <w:t>（OS</w:t>
      </w:r>
      <w:r w:rsidR="006D67AF">
        <w:t>C 10</w:t>
      </w:r>
      <w:r w:rsidR="006D67AF" w:rsidRPr="006D67AF">
        <w:rPr>
          <w:vertAlign w:val="superscript"/>
        </w:rPr>
        <w:t>th</w:t>
      </w:r>
      <w:r w:rsidR="006D67AF">
        <w:t xml:space="preserve"> ed.）</w:t>
      </w:r>
      <w:r w:rsidR="008E5361">
        <w:rPr>
          <w:rFonts w:hint="eastAsia"/>
        </w:rPr>
        <w:t>，30分。</w:t>
      </w:r>
    </w:p>
    <w:p w14:paraId="13554B29" w14:textId="28718732" w:rsidR="00832EBE" w:rsidRDefault="00536527" w:rsidP="00E06656">
      <w:pPr>
        <w:pStyle w:val="a3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t>保持为v</w:t>
      </w:r>
      <w:r>
        <w:t>m.c</w:t>
      </w:r>
      <w:r>
        <w:rPr>
          <w:rFonts w:hint="eastAsia"/>
        </w:rPr>
        <w:t>，</w:t>
      </w:r>
      <w:r w:rsidR="00832EBE">
        <w:rPr>
          <w:rFonts w:hint="eastAsia"/>
        </w:rPr>
        <w:t>使用如下测试脚本test</w:t>
      </w:r>
      <w:r w:rsidR="00832EBE">
        <w:t>.sh</w:t>
      </w:r>
      <w:r w:rsidR="006D67AF">
        <w:rPr>
          <w:rFonts w:hint="eastAsia"/>
        </w:rPr>
        <w:t>，</w:t>
      </w:r>
      <w:r w:rsidR="00832EBE">
        <w:rPr>
          <w:rFonts w:hint="eastAsia"/>
        </w:rPr>
        <w:t>进行地址转换测试</w:t>
      </w:r>
      <w:r w:rsidR="00DD23E8">
        <w:rPr>
          <w:rFonts w:hint="eastAsia"/>
        </w:rPr>
        <w:t>，</w:t>
      </w:r>
      <w:r w:rsidR="00832EBE">
        <w:rPr>
          <w:rFonts w:hint="eastAsia"/>
        </w:rPr>
        <w:t>并和</w:t>
      </w:r>
      <w:r w:rsidR="00DD23E8">
        <w:rPr>
          <w:rFonts w:hint="eastAsia"/>
        </w:rPr>
        <w:t>c</w:t>
      </w:r>
      <w:r w:rsidR="00DD23E8">
        <w:t>orrect.txt</w:t>
      </w:r>
      <w:r w:rsidR="00832EBE">
        <w:rPr>
          <w:rFonts w:hint="eastAsia"/>
        </w:rPr>
        <w:t>比较</w:t>
      </w:r>
      <w:r w:rsidR="000807A1">
        <w:rPr>
          <w:rFonts w:hint="eastAsia"/>
        </w:rPr>
        <w:t>。</w:t>
      </w:r>
    </w:p>
    <w:p w14:paraId="4A312070" w14:textId="77777777" w:rsidR="00832EBE" w:rsidRDefault="00832EBE" w:rsidP="00E06656">
      <w:pPr>
        <w:pStyle w:val="a3"/>
        <w:spacing w:line="288" w:lineRule="auto"/>
        <w:ind w:left="720" w:firstLineChars="0" w:firstLine="0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938"/>
      </w:tblGrid>
      <w:tr w:rsidR="00832EBE" w14:paraId="27923CB6" w14:textId="77777777" w:rsidTr="00AE3AD9">
        <w:trPr>
          <w:jc w:val="center"/>
        </w:trPr>
        <w:tc>
          <w:tcPr>
            <w:tcW w:w="5938" w:type="dxa"/>
          </w:tcPr>
          <w:p w14:paraId="59B63989" w14:textId="77777777"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#!/bin/bash -e</w:t>
            </w:r>
          </w:p>
          <w:p w14:paraId="3ECA163C" w14:textId="77777777"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echo "Compiling"</w:t>
            </w:r>
          </w:p>
          <w:p w14:paraId="69C3D0FD" w14:textId="77777777"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gcc vm.c -o vm</w:t>
            </w:r>
          </w:p>
          <w:p w14:paraId="183567E8" w14:textId="77777777"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echo "Running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vm</w:t>
            </w:r>
            <w:r w:rsidRPr="00832EBE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53DFFBA2" w14:textId="77777777"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./vm BACKING_STORE.bin addresses.txt &gt; out.txt</w:t>
            </w:r>
          </w:p>
          <w:p w14:paraId="52C55336" w14:textId="77777777" w:rsidR="00832EBE" w:rsidRPr="00832EBE" w:rsidRDefault="00832EBE" w:rsidP="00E06656">
            <w:pPr>
              <w:spacing w:line="288" w:lineRule="auto"/>
              <w:ind w:left="360"/>
              <w:rPr>
                <w:rFonts w:ascii="Courier New" w:hAnsi="Courier New" w:cs="Courier New"/>
                <w:sz w:val="18"/>
                <w:szCs w:val="20"/>
              </w:rPr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echo "Comparing</w:t>
            </w:r>
            <w:r w:rsidR="00453E7A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453E7A">
              <w:rPr>
                <w:rFonts w:ascii="Courier New" w:hAnsi="Courier New" w:cs="Courier New" w:hint="eastAsia"/>
                <w:sz w:val="18"/>
                <w:szCs w:val="20"/>
              </w:rPr>
              <w:t>w</w:t>
            </w:r>
            <w:r w:rsidR="00453E7A">
              <w:rPr>
                <w:rFonts w:ascii="Courier New" w:hAnsi="Courier New" w:cs="Courier New"/>
                <w:sz w:val="18"/>
                <w:szCs w:val="20"/>
              </w:rPr>
              <w:t>ith correct.txt</w:t>
            </w:r>
            <w:r w:rsidRPr="00832EBE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771624E4" w14:textId="77777777" w:rsidR="00832EBE" w:rsidRDefault="00832EBE" w:rsidP="00E06656">
            <w:pPr>
              <w:spacing w:line="288" w:lineRule="auto"/>
              <w:ind w:left="360"/>
            </w:pPr>
            <w:r w:rsidRPr="00832EBE">
              <w:rPr>
                <w:rFonts w:ascii="Courier New" w:hAnsi="Courier New" w:cs="Courier New"/>
                <w:sz w:val="18"/>
                <w:szCs w:val="20"/>
              </w:rPr>
              <w:t>diff out.txt correct.txt</w:t>
            </w:r>
          </w:p>
        </w:tc>
      </w:tr>
    </w:tbl>
    <w:p w14:paraId="302FCB97" w14:textId="77777777" w:rsidR="00832EBE" w:rsidRDefault="00832EBE" w:rsidP="00E06656">
      <w:pPr>
        <w:pStyle w:val="a3"/>
        <w:spacing w:line="288" w:lineRule="auto"/>
        <w:ind w:left="720" w:firstLineChars="0" w:firstLine="0"/>
      </w:pPr>
    </w:p>
    <w:p w14:paraId="34A21F8C" w14:textId="295C750A" w:rsidR="00536527" w:rsidRPr="007C64EB" w:rsidRDefault="00832EBE" w:rsidP="00E06656">
      <w:pPr>
        <w:pStyle w:val="a3"/>
        <w:spacing w:line="288" w:lineRule="auto"/>
        <w:ind w:left="720" w:firstLineChars="0" w:firstLine="0"/>
      </w:pPr>
      <w:r>
        <w:rPr>
          <w:rFonts w:hint="eastAsia"/>
        </w:rPr>
        <w:t>注：本小题不</w:t>
      </w:r>
      <w:r w:rsidR="007C64EB">
        <w:rPr>
          <w:rFonts w:hint="eastAsia"/>
        </w:rPr>
        <w:t>要求实现</w:t>
      </w:r>
      <w:r w:rsidR="007C64EB">
        <w:t>Page Replacement</w:t>
      </w:r>
      <w:r w:rsidR="007C64EB">
        <w:rPr>
          <w:rFonts w:hint="eastAsia"/>
        </w:rPr>
        <w:t>，T</w:t>
      </w:r>
      <w:r w:rsidR="007C64EB">
        <w:t>LB</w:t>
      </w:r>
      <w:r w:rsidR="004E665A">
        <w:rPr>
          <w:rFonts w:hint="eastAsia"/>
        </w:rPr>
        <w:t>分别实现</w:t>
      </w:r>
      <w:r w:rsidR="007C64EB">
        <w:rPr>
          <w:rFonts w:hint="eastAsia"/>
        </w:rPr>
        <w:t>F</w:t>
      </w:r>
      <w:r w:rsidR="007C64EB">
        <w:t>IFO</w:t>
      </w:r>
      <w:r w:rsidR="004E665A">
        <w:rPr>
          <w:rFonts w:hint="eastAsia"/>
        </w:rPr>
        <w:t>和L</w:t>
      </w:r>
      <w:r w:rsidR="004E665A">
        <w:t>RU</w:t>
      </w:r>
      <w:r w:rsidR="004E665A">
        <w:rPr>
          <w:rFonts w:hint="eastAsia"/>
        </w:rPr>
        <w:t>两种</w:t>
      </w:r>
      <w:r w:rsidR="007C64EB">
        <w:rPr>
          <w:rFonts w:hint="eastAsia"/>
        </w:rPr>
        <w:t>策略。</w:t>
      </w:r>
    </w:p>
    <w:p w14:paraId="43EDA975" w14:textId="36929F68" w:rsidR="008F180A" w:rsidRDefault="00554F8D" w:rsidP="00554F8D">
      <w:pPr>
        <w:pStyle w:val="a3"/>
        <w:ind w:left="7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答：T</w:t>
      </w:r>
      <w:r>
        <w:rPr>
          <w:rFonts w:ascii="楷体" w:eastAsia="楷体" w:hAnsi="楷体"/>
          <w:sz w:val="24"/>
          <w:szCs w:val="24"/>
        </w:rPr>
        <w:t>LB</w:t>
      </w:r>
      <w:r>
        <w:rPr>
          <w:rFonts w:ascii="楷体" w:eastAsia="楷体" w:hAnsi="楷体" w:hint="eastAsia"/>
          <w:sz w:val="24"/>
          <w:szCs w:val="24"/>
        </w:rPr>
        <w:t>在F</w:t>
      </w:r>
      <w:r>
        <w:rPr>
          <w:rFonts w:ascii="楷体" w:eastAsia="楷体" w:hAnsi="楷体"/>
          <w:sz w:val="24"/>
          <w:szCs w:val="24"/>
        </w:rPr>
        <w:t>IFO</w:t>
      </w:r>
      <w:r>
        <w:rPr>
          <w:rFonts w:ascii="楷体" w:eastAsia="楷体" w:hAnsi="楷体" w:hint="eastAsia"/>
          <w:sz w:val="24"/>
          <w:szCs w:val="24"/>
        </w:rPr>
        <w:t>策略下运行结果如图所示：</w:t>
      </w:r>
    </w:p>
    <w:p w14:paraId="4C26462F" w14:textId="0A0EC3CE" w:rsidR="00554F8D" w:rsidRDefault="00554F8D" w:rsidP="00554F8D">
      <w:pPr>
        <w:pStyle w:val="a3"/>
        <w:ind w:left="7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C6A7DF" wp14:editId="0222BF3A">
            <wp:extent cx="4610500" cy="3726503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5DFF" w14:textId="36FD7010" w:rsidR="00554F8D" w:rsidRDefault="00554F8D" w:rsidP="00554F8D">
      <w:pPr>
        <w:pStyle w:val="a3"/>
        <w:ind w:left="7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T</w:t>
      </w:r>
      <w:r>
        <w:rPr>
          <w:rFonts w:ascii="楷体" w:eastAsia="楷体" w:hAnsi="楷体"/>
          <w:sz w:val="24"/>
          <w:szCs w:val="24"/>
        </w:rPr>
        <w:t>LB</w:t>
      </w:r>
      <w:r>
        <w:rPr>
          <w:rFonts w:ascii="楷体" w:eastAsia="楷体" w:hAnsi="楷体" w:hint="eastAsia"/>
          <w:sz w:val="24"/>
          <w:szCs w:val="24"/>
        </w:rPr>
        <w:t>在L</w:t>
      </w:r>
      <w:r>
        <w:rPr>
          <w:rFonts w:ascii="楷体" w:eastAsia="楷体" w:hAnsi="楷体"/>
          <w:sz w:val="24"/>
          <w:szCs w:val="24"/>
        </w:rPr>
        <w:t>RU</w:t>
      </w:r>
      <w:r>
        <w:rPr>
          <w:rFonts w:ascii="楷体" w:eastAsia="楷体" w:hAnsi="楷体" w:hint="eastAsia"/>
          <w:sz w:val="24"/>
          <w:szCs w:val="24"/>
        </w:rPr>
        <w:t>策略下运行结果如图所示：</w:t>
      </w:r>
    </w:p>
    <w:p w14:paraId="33C0EA08" w14:textId="2811275C" w:rsidR="00554F8D" w:rsidRDefault="00554F8D" w:rsidP="00554F8D">
      <w:pPr>
        <w:pStyle w:val="a3"/>
        <w:ind w:left="720" w:firstLineChars="0" w:firstLine="0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2D274DC4" wp14:editId="57DF2EBF">
            <wp:extent cx="4519052" cy="37341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C353" w14:textId="02246A80" w:rsidR="00554F8D" w:rsidRPr="00554F8D" w:rsidRDefault="00554F8D" w:rsidP="00554F8D">
      <w:pPr>
        <w:pStyle w:val="a3"/>
        <w:ind w:left="720" w:firstLineChars="0" w:firstLine="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可以看出T</w:t>
      </w:r>
      <w:r>
        <w:rPr>
          <w:rFonts w:ascii="楷体" w:eastAsia="楷体" w:hAnsi="楷体"/>
          <w:sz w:val="24"/>
          <w:szCs w:val="24"/>
        </w:rPr>
        <w:t>LB</w:t>
      </w:r>
      <w:r>
        <w:rPr>
          <w:rFonts w:ascii="楷体" w:eastAsia="楷体" w:hAnsi="楷体" w:hint="eastAsia"/>
          <w:sz w:val="24"/>
          <w:szCs w:val="24"/>
        </w:rPr>
        <w:t>在L</w:t>
      </w:r>
      <w:r>
        <w:rPr>
          <w:rFonts w:ascii="楷体" w:eastAsia="楷体" w:hAnsi="楷体"/>
          <w:sz w:val="24"/>
          <w:szCs w:val="24"/>
        </w:rPr>
        <w:t>RU</w:t>
      </w:r>
      <w:r>
        <w:rPr>
          <w:rFonts w:ascii="楷体" w:eastAsia="楷体" w:hAnsi="楷体" w:hint="eastAsia"/>
          <w:sz w:val="24"/>
          <w:szCs w:val="24"/>
        </w:rPr>
        <w:t>置换策略下，命中率更高一些。</w:t>
      </w:r>
    </w:p>
    <w:p w14:paraId="13F66B3E" w14:textId="0F3EC447" w:rsidR="00D73D01" w:rsidRDefault="008F180A" w:rsidP="00C419CD">
      <w:pPr>
        <w:pStyle w:val="a3"/>
        <w:numPr>
          <w:ilvl w:val="0"/>
          <w:numId w:val="11"/>
        </w:numPr>
        <w:spacing w:line="288" w:lineRule="auto"/>
        <w:ind w:firstLineChars="0"/>
        <w:rPr>
          <w:sz w:val="22"/>
        </w:rPr>
      </w:pPr>
      <w:r>
        <w:rPr>
          <w:rFonts w:hint="eastAsia"/>
        </w:rPr>
        <w:t>实现</w:t>
      </w:r>
      <w:r w:rsidR="007C64EB">
        <w:rPr>
          <w:rFonts w:hint="eastAsia"/>
        </w:rPr>
        <w:t>基于L</w:t>
      </w:r>
      <w:r w:rsidR="007C64EB">
        <w:t>RU</w:t>
      </w:r>
      <w:r w:rsidR="007C64EB">
        <w:rPr>
          <w:rFonts w:hint="eastAsia"/>
        </w:rPr>
        <w:t>的</w:t>
      </w:r>
      <w:r w:rsidR="007C64EB" w:rsidRPr="007C64EB">
        <w:t>Page Replacement</w:t>
      </w:r>
      <w:r w:rsidR="00065B5C">
        <w:rPr>
          <w:rFonts w:hint="eastAsia"/>
        </w:rPr>
        <w:t>；</w:t>
      </w:r>
      <w:r w:rsidR="00510AAE" w:rsidRPr="00065B5C">
        <w:rPr>
          <w:rFonts w:hint="eastAsia"/>
          <w:sz w:val="22"/>
        </w:rPr>
        <w:t>使用F</w:t>
      </w:r>
      <w:r w:rsidR="00510AAE" w:rsidRPr="00065B5C">
        <w:rPr>
          <w:sz w:val="22"/>
        </w:rPr>
        <w:t>IFO</w:t>
      </w:r>
      <w:r w:rsidR="00510AAE" w:rsidRPr="00065B5C">
        <w:rPr>
          <w:rFonts w:hint="eastAsia"/>
          <w:sz w:val="22"/>
        </w:rPr>
        <w:t>和LR</w:t>
      </w:r>
      <w:r w:rsidR="00510AAE" w:rsidRPr="00065B5C">
        <w:rPr>
          <w:sz w:val="22"/>
        </w:rPr>
        <w:t>U</w:t>
      </w:r>
      <w:r w:rsidR="00510AAE" w:rsidRPr="00065B5C">
        <w:rPr>
          <w:rFonts w:hint="eastAsia"/>
          <w:sz w:val="22"/>
        </w:rPr>
        <w:t>分别运行v</w:t>
      </w:r>
      <w:r w:rsidR="00510AAE" w:rsidRPr="00065B5C">
        <w:rPr>
          <w:sz w:val="22"/>
        </w:rPr>
        <w:t>m</w:t>
      </w:r>
      <w:r w:rsidR="00513AB1" w:rsidRPr="00065B5C">
        <w:rPr>
          <w:rFonts w:hint="eastAsia"/>
          <w:sz w:val="22"/>
        </w:rPr>
        <w:t>（</w:t>
      </w:r>
      <w:r w:rsidR="00513AB1" w:rsidRPr="00065B5C">
        <w:rPr>
          <w:sz w:val="22"/>
        </w:rPr>
        <w:t>TLB</w:t>
      </w:r>
      <w:r w:rsidR="00513AB1" w:rsidRPr="00065B5C">
        <w:rPr>
          <w:rFonts w:hint="eastAsia"/>
          <w:sz w:val="22"/>
        </w:rPr>
        <w:t>和页置换统一策略）</w:t>
      </w:r>
      <w:r w:rsidR="00510AAE" w:rsidRPr="00065B5C">
        <w:rPr>
          <w:rFonts w:hint="eastAsia"/>
          <w:sz w:val="22"/>
        </w:rPr>
        <w:t>，</w:t>
      </w:r>
      <w:r w:rsidR="00832EBE" w:rsidRPr="00065B5C">
        <w:rPr>
          <w:rFonts w:hint="eastAsia"/>
          <w:sz w:val="22"/>
        </w:rPr>
        <w:t>打印</w:t>
      </w:r>
      <w:r w:rsidR="00510AAE" w:rsidRPr="00065B5C">
        <w:rPr>
          <w:rFonts w:hint="eastAsia"/>
          <w:sz w:val="22"/>
        </w:rPr>
        <w:t>比较</w:t>
      </w:r>
      <w:r w:rsidR="00832EBE" w:rsidRPr="00065B5C">
        <w:rPr>
          <w:sz w:val="22"/>
        </w:rPr>
        <w:t>Page-fault rate</w:t>
      </w:r>
      <w:r w:rsidR="00832EBE" w:rsidRPr="00065B5C">
        <w:rPr>
          <w:rFonts w:hint="eastAsia"/>
          <w:sz w:val="22"/>
        </w:rPr>
        <w:t>和</w:t>
      </w:r>
      <w:r w:rsidR="00832EBE" w:rsidRPr="00065B5C">
        <w:rPr>
          <w:sz w:val="22"/>
        </w:rPr>
        <w:t>TLB hit rate</w:t>
      </w:r>
      <w:r w:rsidR="00832EBE" w:rsidRPr="00065B5C">
        <w:rPr>
          <w:rFonts w:hint="eastAsia"/>
          <w:sz w:val="22"/>
        </w:rPr>
        <w:t>，</w:t>
      </w:r>
      <w:r w:rsidR="00D73D01" w:rsidRPr="00065B5C">
        <w:rPr>
          <w:rFonts w:hint="eastAsia"/>
          <w:sz w:val="22"/>
        </w:rPr>
        <w:t>给出运行的截屏</w:t>
      </w:r>
      <w:r w:rsidR="00123FE0" w:rsidRPr="00065B5C">
        <w:rPr>
          <w:rFonts w:hint="eastAsia"/>
          <w:sz w:val="22"/>
        </w:rPr>
        <w:t>。提示：通过g</w:t>
      </w:r>
      <w:r w:rsidR="00123FE0" w:rsidRPr="00065B5C">
        <w:rPr>
          <w:sz w:val="22"/>
        </w:rPr>
        <w:t>etopt</w:t>
      </w:r>
      <w:r w:rsidR="00123FE0" w:rsidRPr="00065B5C">
        <w:rPr>
          <w:rFonts w:hint="eastAsia"/>
          <w:sz w:val="22"/>
        </w:rPr>
        <w:t>函数，程序运行时</w:t>
      </w:r>
      <w:r>
        <w:rPr>
          <w:rFonts w:hint="eastAsia"/>
          <w:sz w:val="22"/>
        </w:rPr>
        <w:t>通过命令行指定</w:t>
      </w:r>
      <w:r w:rsidR="00123FE0" w:rsidRPr="00065B5C">
        <w:rPr>
          <w:rFonts w:hint="eastAsia"/>
          <w:sz w:val="22"/>
        </w:rPr>
        <w:t>参数</w:t>
      </w:r>
      <w:r w:rsidR="002B6BCE" w:rsidRPr="00065B5C">
        <w:rPr>
          <w:rFonts w:hint="eastAsia"/>
          <w:sz w:val="22"/>
        </w:rPr>
        <w:t>。</w:t>
      </w:r>
    </w:p>
    <w:p w14:paraId="75FC8A71" w14:textId="67CD01BF" w:rsidR="000B10CC" w:rsidRDefault="000B10CC" w:rsidP="000B10CC">
      <w:pPr>
        <w:spacing w:line="288" w:lineRule="auto"/>
        <w:ind w:left="360"/>
        <w:rPr>
          <w:sz w:val="22"/>
        </w:rPr>
      </w:pPr>
    </w:p>
    <w:p w14:paraId="3EC8E164" w14:textId="3A1EB41B" w:rsidR="000B10CC" w:rsidRDefault="000B10CC" w:rsidP="000B10CC">
      <w:pPr>
        <w:spacing w:line="288" w:lineRule="auto"/>
        <w:ind w:left="360"/>
        <w:rPr>
          <w:sz w:val="22"/>
        </w:rPr>
      </w:pPr>
      <w:r>
        <w:rPr>
          <w:sz w:val="22"/>
        </w:rPr>
        <w:lastRenderedPageBreak/>
        <w:t xml:space="preserve">Page Replacement </w:t>
      </w:r>
      <w:r>
        <w:rPr>
          <w:rFonts w:hint="eastAsia"/>
          <w:sz w:val="22"/>
        </w:rPr>
        <w:t>在L</w:t>
      </w:r>
      <w:r>
        <w:rPr>
          <w:sz w:val="22"/>
        </w:rPr>
        <w:t>RU</w:t>
      </w:r>
      <w:r>
        <w:rPr>
          <w:rFonts w:hint="eastAsia"/>
          <w:sz w:val="22"/>
        </w:rPr>
        <w:t>置换策略下运行结果如图：</w:t>
      </w:r>
    </w:p>
    <w:p w14:paraId="46F045FA" w14:textId="5D6058CA" w:rsidR="000B10CC" w:rsidRDefault="000B10CC" w:rsidP="000B10CC">
      <w:pPr>
        <w:spacing w:line="288" w:lineRule="auto"/>
        <w:ind w:left="36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543B29BA" wp14:editId="7CBCB76F">
            <wp:extent cx="5189670" cy="49229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FF73" w14:textId="2E9041B1" w:rsidR="000B10CC" w:rsidRDefault="000B10CC" w:rsidP="000B10CC">
      <w:pPr>
        <w:spacing w:line="288" w:lineRule="auto"/>
        <w:ind w:left="360"/>
        <w:rPr>
          <w:sz w:val="22"/>
        </w:rPr>
      </w:pPr>
      <w:r>
        <w:rPr>
          <w:sz w:val="22"/>
        </w:rPr>
        <w:t xml:space="preserve">Page Replacement </w:t>
      </w:r>
      <w:r>
        <w:rPr>
          <w:rFonts w:hint="eastAsia"/>
          <w:sz w:val="22"/>
        </w:rPr>
        <w:t>在</w:t>
      </w:r>
      <w:r>
        <w:rPr>
          <w:sz w:val="22"/>
        </w:rPr>
        <w:t>FIFO</w:t>
      </w:r>
      <w:r>
        <w:rPr>
          <w:rFonts w:hint="eastAsia"/>
          <w:sz w:val="22"/>
        </w:rPr>
        <w:t>置换策略下运行结果如图：</w:t>
      </w:r>
    </w:p>
    <w:p w14:paraId="0DEF3420" w14:textId="7F42BC57" w:rsidR="000B10CC" w:rsidRDefault="003114BE" w:rsidP="000B10CC">
      <w:pPr>
        <w:spacing w:line="288" w:lineRule="auto"/>
        <w:ind w:left="36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E404254" wp14:editId="2F43604E">
            <wp:extent cx="5697855" cy="49009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E407" w14:textId="738DD1C2" w:rsidR="000B10CC" w:rsidRDefault="000B10CC" w:rsidP="000B10CC">
      <w:pPr>
        <w:spacing w:line="288" w:lineRule="auto"/>
        <w:ind w:left="360"/>
        <w:rPr>
          <w:sz w:val="22"/>
        </w:rPr>
      </w:pPr>
    </w:p>
    <w:p w14:paraId="22B4EAED" w14:textId="11A54BDC" w:rsidR="000B10CC" w:rsidRDefault="000B10CC" w:rsidP="000B10CC">
      <w:pPr>
        <w:spacing w:line="288" w:lineRule="auto"/>
        <w:ind w:left="360"/>
        <w:rPr>
          <w:sz w:val="22"/>
        </w:rPr>
      </w:pPr>
    </w:p>
    <w:p w14:paraId="0D5BEE86" w14:textId="1ADA359E" w:rsidR="000B10CC" w:rsidRDefault="000B10CC" w:rsidP="000B10CC">
      <w:pPr>
        <w:spacing w:line="288" w:lineRule="auto"/>
        <w:ind w:left="360"/>
        <w:rPr>
          <w:sz w:val="22"/>
        </w:rPr>
      </w:pPr>
    </w:p>
    <w:p w14:paraId="4047A4F2" w14:textId="77777777" w:rsidR="000B10CC" w:rsidRPr="000B10CC" w:rsidRDefault="000B10CC" w:rsidP="000B10CC">
      <w:pPr>
        <w:spacing w:line="288" w:lineRule="auto"/>
        <w:ind w:left="360"/>
        <w:rPr>
          <w:rFonts w:hint="eastAsia"/>
          <w:sz w:val="22"/>
        </w:rPr>
      </w:pPr>
    </w:p>
    <w:p w14:paraId="6F7CE072" w14:textId="26E2136F" w:rsidR="002753DA" w:rsidRDefault="002A3423" w:rsidP="00C03F78">
      <w:pPr>
        <w:pStyle w:val="a3"/>
        <w:numPr>
          <w:ilvl w:val="1"/>
          <w:numId w:val="14"/>
        </w:numPr>
        <w:spacing w:line="288" w:lineRule="auto"/>
        <w:ind w:firstLineChars="0"/>
      </w:pPr>
      <w:r>
        <w:rPr>
          <w:rFonts w:hint="eastAsia"/>
        </w:rPr>
        <w:t>编写一个</w:t>
      </w:r>
      <w:r w:rsidR="00DF3632">
        <w:rPr>
          <w:rFonts w:hint="eastAsia"/>
        </w:rPr>
        <w:t>简单</w:t>
      </w:r>
      <w:r>
        <w:t>trace</w:t>
      </w:r>
      <w:r>
        <w:rPr>
          <w:rFonts w:hint="eastAsia"/>
        </w:rPr>
        <w:t>生成器程序</w:t>
      </w:r>
      <w:r w:rsidR="00BF1428">
        <w:rPr>
          <w:rFonts w:hint="eastAsia"/>
        </w:rPr>
        <w:t>，</w:t>
      </w:r>
      <w:r w:rsidR="006D67AF">
        <w:rPr>
          <w:rFonts w:hint="eastAsia"/>
        </w:rPr>
        <w:t>可以用任意语言，报告里面作为附件提供</w:t>
      </w:r>
      <w:r w:rsidR="00BF1428">
        <w:rPr>
          <w:rFonts w:hint="eastAsia"/>
        </w:rPr>
        <w:t>。</w:t>
      </w:r>
      <w:r w:rsidR="006D67AF">
        <w:rPr>
          <w:rFonts w:hint="eastAsia"/>
        </w:rPr>
        <w:t>运行</w:t>
      </w:r>
      <w:r w:rsidR="00DF3632">
        <w:rPr>
          <w:rFonts w:hint="eastAsia"/>
        </w:rPr>
        <w:t>生成</w:t>
      </w:r>
      <w:r>
        <w:rPr>
          <w:rFonts w:hint="eastAsia"/>
        </w:rPr>
        <w:t>自己的a</w:t>
      </w:r>
      <w:r>
        <w:t>ddr</w:t>
      </w:r>
      <w:r w:rsidR="008F183F">
        <w:rPr>
          <w:rFonts w:hint="eastAsia"/>
        </w:rPr>
        <w:t>ess</w:t>
      </w:r>
      <w:r w:rsidR="008F183F">
        <w:t>es</w:t>
      </w:r>
      <w:r w:rsidR="00DF3632">
        <w:rPr>
          <w:rFonts w:hint="eastAsia"/>
        </w:rPr>
        <w:t>-loc</w:t>
      </w:r>
      <w:r w:rsidR="00DF3632">
        <w:t>ality.txt</w:t>
      </w:r>
      <w:r w:rsidR="00DF3632">
        <w:rPr>
          <w:rFonts w:hint="eastAsia"/>
        </w:rPr>
        <w:t>，</w:t>
      </w:r>
      <w:r w:rsidR="00011605">
        <w:rPr>
          <w:rFonts w:hint="eastAsia"/>
        </w:rPr>
        <w:t>包含</w:t>
      </w:r>
      <w:r w:rsidR="0043109D">
        <w:rPr>
          <w:rFonts w:hint="eastAsia"/>
        </w:rPr>
        <w:t>10</w:t>
      </w:r>
      <w:r w:rsidR="000B629A">
        <w:rPr>
          <w:rFonts w:hint="eastAsia"/>
        </w:rPr>
        <w:t>000</w:t>
      </w:r>
      <w:r w:rsidR="00011605">
        <w:rPr>
          <w:rFonts w:hint="eastAsia"/>
        </w:rPr>
        <w:t>条访问记录，</w:t>
      </w:r>
      <w:r w:rsidR="00DF3632">
        <w:rPr>
          <w:rFonts w:hint="eastAsia"/>
        </w:rPr>
        <w:t>体现内存访问的局部性（参考F</w:t>
      </w:r>
      <w:r w:rsidR="00DF3632">
        <w:t xml:space="preserve">igure 10.21, </w:t>
      </w:r>
      <w:r w:rsidR="001A4938">
        <w:rPr>
          <w:rFonts w:hint="eastAsia"/>
        </w:rPr>
        <w:t>OSC</w:t>
      </w:r>
      <w:r w:rsidR="00DF3632">
        <w:t xml:space="preserve"> 10</w:t>
      </w:r>
      <w:r w:rsidR="00DF3632" w:rsidRPr="00EC2BD4">
        <w:t>th</w:t>
      </w:r>
      <w:r w:rsidR="00DF3632">
        <w:t xml:space="preserve"> ed</w:t>
      </w:r>
      <w:r w:rsidR="00DF3632">
        <w:rPr>
          <w:rFonts w:hint="eastAsia"/>
        </w:rPr>
        <w:t>.</w:t>
      </w:r>
      <w:r w:rsidR="00DF3632">
        <w:t>）</w:t>
      </w:r>
      <w:r w:rsidR="00DF3632">
        <w:rPr>
          <w:rFonts w:hint="eastAsia"/>
        </w:rPr>
        <w:t>，绘制类似图表</w:t>
      </w:r>
      <w:r w:rsidR="0043109D">
        <w:rPr>
          <w:rFonts w:hint="eastAsia"/>
        </w:rPr>
        <w:t>（数据点太密的话可以采样</w:t>
      </w:r>
      <w:r w:rsidR="00036868">
        <w:rPr>
          <w:rFonts w:hint="eastAsia"/>
        </w:rPr>
        <w:t>后</w:t>
      </w:r>
      <w:r w:rsidR="0043109D">
        <w:rPr>
          <w:rFonts w:hint="eastAsia"/>
        </w:rPr>
        <w:t>绘图）</w:t>
      </w:r>
      <w:r w:rsidR="00DF3632">
        <w:rPr>
          <w:rFonts w:hint="eastAsia"/>
        </w:rPr>
        <w:t>，表现内存页的</w:t>
      </w:r>
      <w:r w:rsidR="006E7121">
        <w:rPr>
          <w:rFonts w:hint="eastAsia"/>
        </w:rPr>
        <w:t>局部性</w:t>
      </w:r>
      <w:r w:rsidR="00DF3632">
        <w:rPr>
          <w:rFonts w:hint="eastAsia"/>
        </w:rPr>
        <w:t>访问轨迹。然后以该文件为参数运行v</w:t>
      </w:r>
      <w:r w:rsidR="00DF3632">
        <w:t>m</w:t>
      </w:r>
      <w:r w:rsidR="00DF3632">
        <w:rPr>
          <w:rFonts w:hint="eastAsia"/>
        </w:rPr>
        <w:t>，比较</w:t>
      </w:r>
      <w:r w:rsidR="00BB06F9">
        <w:rPr>
          <w:rFonts w:hint="eastAsia"/>
        </w:rPr>
        <w:t>F</w:t>
      </w:r>
      <w:r w:rsidR="00BB06F9">
        <w:t>IFO</w:t>
      </w:r>
      <w:r w:rsidR="00BB06F9">
        <w:rPr>
          <w:rFonts w:hint="eastAsia"/>
        </w:rPr>
        <w:t>和L</w:t>
      </w:r>
      <w:r w:rsidR="00BB06F9">
        <w:t>RU</w:t>
      </w:r>
      <w:r w:rsidR="00DF3632">
        <w:rPr>
          <w:rFonts w:hint="eastAsia"/>
        </w:rPr>
        <w:t>策略下的性能指标，最好用图对比。</w:t>
      </w:r>
      <w:r w:rsidR="00D73D01" w:rsidRPr="00C03F78">
        <w:rPr>
          <w:rFonts w:hint="eastAsia"/>
          <w:sz w:val="22"/>
        </w:rPr>
        <w:t>给出</w:t>
      </w:r>
      <w:r w:rsidR="006E7121" w:rsidRPr="00C03F78">
        <w:rPr>
          <w:rFonts w:hint="eastAsia"/>
          <w:sz w:val="22"/>
        </w:rPr>
        <w:t>结果</w:t>
      </w:r>
      <w:r w:rsidR="00D73D01" w:rsidRPr="00C03F78">
        <w:rPr>
          <w:rFonts w:hint="eastAsia"/>
          <w:sz w:val="22"/>
        </w:rPr>
        <w:t>及分析</w:t>
      </w:r>
      <w:r w:rsidR="000807A1">
        <w:rPr>
          <w:rFonts w:hint="eastAsia"/>
          <w:sz w:val="22"/>
        </w:rPr>
        <w:t>，</w:t>
      </w:r>
      <w:r w:rsidR="006D4200">
        <w:rPr>
          <w:rFonts w:hint="eastAsia"/>
          <w:sz w:val="22"/>
        </w:rPr>
        <w:t>10分。</w:t>
      </w:r>
    </w:p>
    <w:p w14:paraId="6E35E414" w14:textId="26E94AC6" w:rsidR="00E06656" w:rsidRDefault="00E06656" w:rsidP="00CF48D2">
      <w:pPr>
        <w:spacing w:line="288" w:lineRule="auto"/>
      </w:pPr>
    </w:p>
    <w:p w14:paraId="5EE667B1" w14:textId="4824E25E" w:rsidR="00CF48D2" w:rsidRDefault="00CF48D2" w:rsidP="00CF48D2">
      <w:pPr>
        <w:spacing w:line="288" w:lineRule="auto"/>
      </w:pPr>
    </w:p>
    <w:p w14:paraId="4A0D0DA9" w14:textId="71D1DA3E" w:rsidR="00CF48D2" w:rsidRDefault="00CF48D2" w:rsidP="00CF48D2">
      <w:pPr>
        <w:spacing w:line="288" w:lineRule="auto"/>
      </w:pPr>
    </w:p>
    <w:p w14:paraId="1AAE722A" w14:textId="315E6FA1" w:rsidR="00CF48D2" w:rsidRDefault="00CF48D2" w:rsidP="00CF48D2">
      <w:pPr>
        <w:spacing w:line="288" w:lineRule="auto"/>
      </w:pPr>
    </w:p>
    <w:p w14:paraId="0EED3A13" w14:textId="3DD9A26D" w:rsidR="00CF48D2" w:rsidRDefault="00CF48D2" w:rsidP="00CF48D2">
      <w:pPr>
        <w:spacing w:line="288" w:lineRule="auto"/>
      </w:pPr>
    </w:p>
    <w:p w14:paraId="6138F9ED" w14:textId="4F37B67A" w:rsidR="00CF48D2" w:rsidRDefault="00CF48D2" w:rsidP="00CF48D2">
      <w:pPr>
        <w:spacing w:line="288" w:lineRule="auto"/>
      </w:pPr>
    </w:p>
    <w:p w14:paraId="27604A0D" w14:textId="77777777" w:rsidR="00784C3C" w:rsidRDefault="00784C3C" w:rsidP="00CF48D2">
      <w:pPr>
        <w:spacing w:line="288" w:lineRule="auto"/>
        <w:rPr>
          <w:rFonts w:hint="eastAsia"/>
        </w:rPr>
      </w:pPr>
    </w:p>
    <w:p w14:paraId="247BBABE" w14:textId="0D8CC9F4" w:rsidR="005665C2" w:rsidRPr="00C03F78" w:rsidRDefault="00C03F78" w:rsidP="00C03F78">
      <w:pPr>
        <w:pStyle w:val="a3"/>
        <w:numPr>
          <w:ilvl w:val="0"/>
          <w:numId w:val="1"/>
        </w:numPr>
        <w:spacing w:line="288" w:lineRule="auto"/>
        <w:ind w:firstLineChars="0"/>
        <w:rPr>
          <w:b/>
          <w:bCs/>
          <w:sz w:val="24"/>
        </w:rPr>
      </w:pPr>
      <w:r>
        <w:rPr>
          <w:b/>
          <w:bCs/>
          <w:sz w:val="24"/>
        </w:rPr>
        <w:lastRenderedPageBreak/>
        <w:t>x</w:t>
      </w:r>
      <w:r w:rsidR="005A06E4" w:rsidRPr="00C03F78">
        <w:rPr>
          <w:b/>
          <w:bCs/>
          <w:sz w:val="24"/>
        </w:rPr>
        <w:t>v6-lab-2020</w:t>
      </w:r>
      <w:r w:rsidR="008B41E6" w:rsidRPr="00C03F78">
        <w:rPr>
          <w:rFonts w:hint="eastAsia"/>
          <w:b/>
          <w:bCs/>
          <w:sz w:val="24"/>
        </w:rPr>
        <w:t>页表</w:t>
      </w:r>
      <w:r w:rsidR="005A06E4" w:rsidRPr="00C03F78">
        <w:rPr>
          <w:rFonts w:hint="eastAsia"/>
          <w:b/>
          <w:bCs/>
          <w:sz w:val="24"/>
        </w:rPr>
        <w:t>实验</w:t>
      </w:r>
      <w:r w:rsidRPr="00C03F78">
        <w:rPr>
          <w:rFonts w:hint="eastAsia"/>
          <w:b/>
          <w:bCs/>
          <w:sz w:val="24"/>
        </w:rPr>
        <w:t>（</w:t>
      </w:r>
      <w:hyperlink r:id="rId10" w:history="1">
        <w:r w:rsidR="005A06E4" w:rsidRPr="00C03F78">
          <w:rPr>
            <w:rStyle w:val="a4"/>
            <w:rFonts w:hint="eastAsia"/>
            <w:b/>
            <w:bCs/>
            <w:sz w:val="24"/>
          </w:rPr>
          <w:t>Lab:page</w:t>
        </w:r>
        <w:r w:rsidR="005A06E4" w:rsidRPr="00C03F78">
          <w:rPr>
            <w:rStyle w:val="a4"/>
            <w:b/>
            <w:bCs/>
            <w:sz w:val="24"/>
          </w:rPr>
          <w:t xml:space="preserve"> tables</w:t>
        </w:r>
      </w:hyperlink>
      <w:r w:rsidRPr="00C03F78">
        <w:rPr>
          <w:rFonts w:hint="eastAsia"/>
          <w:b/>
          <w:bCs/>
          <w:sz w:val="24"/>
        </w:rPr>
        <w:t>）</w:t>
      </w:r>
      <w:r w:rsidR="00B01537">
        <w:rPr>
          <w:rFonts w:hint="eastAsia"/>
          <w:b/>
          <w:bCs/>
          <w:sz w:val="24"/>
        </w:rPr>
        <w:t>，2</w:t>
      </w:r>
      <w:r w:rsidR="006D4200">
        <w:rPr>
          <w:rFonts w:hint="eastAsia"/>
          <w:b/>
          <w:bCs/>
          <w:sz w:val="24"/>
        </w:rPr>
        <w:t>0</w:t>
      </w:r>
      <w:r w:rsidR="00B01537">
        <w:rPr>
          <w:rFonts w:hint="eastAsia"/>
          <w:b/>
          <w:bCs/>
          <w:sz w:val="24"/>
        </w:rPr>
        <w:t>分</w:t>
      </w:r>
    </w:p>
    <w:p w14:paraId="42ECA924" w14:textId="22D8DBBB" w:rsidR="005A06E4" w:rsidRDefault="005A06E4" w:rsidP="00C03F78">
      <w:pPr>
        <w:spacing w:line="288" w:lineRule="auto"/>
        <w:ind w:firstLineChars="200" w:firstLine="420"/>
      </w:pPr>
      <w:r w:rsidRPr="005A06E4">
        <w:rPr>
          <w:rFonts w:hint="eastAsia"/>
        </w:rPr>
        <w:t>完成Print a page table</w:t>
      </w:r>
      <w:r>
        <w:rPr>
          <w:rFonts w:hint="eastAsia"/>
        </w:rPr>
        <w:t>任务。要求按</w:t>
      </w:r>
      <w:r w:rsidR="007852BB">
        <w:rPr>
          <w:rFonts w:hint="eastAsia"/>
        </w:rPr>
        <w:t>图1</w:t>
      </w:r>
      <w:r>
        <w:rPr>
          <w:rFonts w:hint="eastAsia"/>
        </w:rPr>
        <w:t>格式打印页表内容；其中括号内表示页表项权限，R表示可读，W</w:t>
      </w:r>
      <w:r w:rsidR="00827E57">
        <w:rPr>
          <w:rFonts w:hint="eastAsia"/>
        </w:rPr>
        <w:t>表示</w:t>
      </w:r>
      <w:r>
        <w:rPr>
          <w:rFonts w:hint="eastAsia"/>
        </w:rPr>
        <w:t>可写，</w:t>
      </w:r>
      <w:r>
        <w:t>X</w:t>
      </w:r>
      <w:r w:rsidR="00827E57">
        <w:rPr>
          <w:rFonts w:hint="eastAsia"/>
        </w:rPr>
        <w:t>表示</w:t>
      </w:r>
      <w:r>
        <w:rPr>
          <w:rFonts w:hint="eastAsia"/>
        </w:rPr>
        <w:t>可执行</w:t>
      </w:r>
      <w:r w:rsidR="00386F7A">
        <w:rPr>
          <w:rFonts w:hint="eastAsia"/>
        </w:rPr>
        <w:t>，U</w:t>
      </w:r>
      <w:r w:rsidR="00827E57">
        <w:rPr>
          <w:rFonts w:hint="eastAsia"/>
        </w:rPr>
        <w:t>表示</w:t>
      </w:r>
      <w:r w:rsidR="00386F7A">
        <w:rPr>
          <w:rFonts w:hint="eastAsia"/>
        </w:rPr>
        <w:t>用户可访问</w:t>
      </w:r>
      <w:r w:rsidR="00FE7A68">
        <w:rPr>
          <w:rFonts w:hint="eastAsia"/>
        </w:rPr>
        <w:t>。物理页后的数字（p</w:t>
      </w:r>
      <w:r w:rsidR="00FE7A68">
        <w:t>a 32618）</w:t>
      </w:r>
      <w:r w:rsidR="00FE7A68">
        <w:rPr>
          <w:rFonts w:hint="eastAsia"/>
        </w:rPr>
        <w:t>表示第几个物理页帧。</w:t>
      </w:r>
      <w:r w:rsidR="00386F7A">
        <w:rPr>
          <w:rFonts w:hint="eastAsia"/>
        </w:rPr>
        <w:t>要求在报告中提供实现所需的源代码和运行截屏，代码要求有充分注释。然后，</w:t>
      </w:r>
      <w:r>
        <w:rPr>
          <w:rFonts w:hint="eastAsia"/>
        </w:rPr>
        <w:t>回答</w:t>
      </w:r>
      <w:r w:rsidR="00892FD2">
        <w:rPr>
          <w:rFonts w:hint="eastAsia"/>
        </w:rPr>
        <w:t>接下来的6个问题（分别对应代码</w:t>
      </w:r>
      <w:r>
        <w:rPr>
          <w:rFonts w:hint="eastAsia"/>
        </w:rPr>
        <w:t>注释</w:t>
      </w:r>
      <w:r w:rsidR="007A6473">
        <w:rPr>
          <w:rFonts w:hint="eastAsia"/>
        </w:rPr>
        <w:t>行</w:t>
      </w:r>
      <w:r>
        <w:rPr>
          <w:rFonts w:hint="eastAsia"/>
        </w:rPr>
        <w:t>中的</w:t>
      </w:r>
      <w:r w:rsidR="00827E57">
        <w:rPr>
          <w:rFonts w:hint="eastAsia"/>
        </w:rPr>
        <w:t>标签</w:t>
      </w:r>
      <w:r w:rsidR="00892FD2">
        <w:rPr>
          <w:rFonts w:hint="eastAsia"/>
        </w:rPr>
        <w:t>）</w:t>
      </w:r>
      <w:r w:rsidR="00FE7A68">
        <w:rPr>
          <w:rFonts w:hint="eastAsia"/>
        </w:rPr>
        <w:t>。</w:t>
      </w:r>
    </w:p>
    <w:p w14:paraId="0366D9BE" w14:textId="77777777" w:rsidR="004B795C" w:rsidRPr="005A06E4" w:rsidRDefault="004B795C" w:rsidP="005A06E4">
      <w:pPr>
        <w:pStyle w:val="a3"/>
        <w:spacing w:line="288" w:lineRule="auto"/>
        <w:ind w:left="360" w:firstLineChars="0" w:firstLine="0"/>
      </w:pPr>
    </w:p>
    <w:p w14:paraId="32F8CBD9" w14:textId="303BB3E0" w:rsidR="005A06E4" w:rsidRDefault="004B795C" w:rsidP="006442E4">
      <w:pPr>
        <w:pStyle w:val="a3"/>
        <w:spacing w:line="288" w:lineRule="auto"/>
        <w:ind w:leftChars="-1" w:left="-2" w:firstLineChars="0" w:firstLine="0"/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7F51B14" wp14:editId="12A071D5">
            <wp:extent cx="4755708" cy="1303275"/>
            <wp:effectExtent l="19050" t="19050" r="2603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457" cy="13117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705464" w14:textId="7059054D" w:rsidR="004B795C" w:rsidRPr="00C03F78" w:rsidRDefault="007852BB" w:rsidP="006442E4">
      <w:pPr>
        <w:pStyle w:val="a3"/>
        <w:spacing w:line="288" w:lineRule="auto"/>
        <w:ind w:leftChars="-1" w:left="-1" w:firstLineChars="0" w:hanging="1"/>
        <w:rPr>
          <w:sz w:val="24"/>
        </w:rPr>
      </w:pPr>
      <w:r w:rsidRPr="00C03F78">
        <w:rPr>
          <w:rFonts w:hint="eastAsia"/>
          <w:sz w:val="24"/>
        </w:rPr>
        <w:t xml:space="preserve"> </w:t>
      </w:r>
      <w:r w:rsidRPr="00C03F78">
        <w:rPr>
          <w:sz w:val="24"/>
        </w:rPr>
        <w:t xml:space="preserve">                         </w:t>
      </w:r>
      <w:r w:rsidRPr="00C03F78">
        <w:rPr>
          <w:rFonts w:hint="eastAsia"/>
          <w:sz w:val="24"/>
        </w:rPr>
        <w:t>图1.</w:t>
      </w:r>
      <w:r w:rsidRPr="00C03F78">
        <w:rPr>
          <w:sz w:val="24"/>
        </w:rPr>
        <w:t xml:space="preserve"> </w:t>
      </w:r>
      <w:r w:rsidR="00C03F78" w:rsidRPr="00C03F78">
        <w:rPr>
          <w:sz w:val="24"/>
        </w:rPr>
        <w:t>i</w:t>
      </w:r>
      <w:r w:rsidRPr="00C03F78">
        <w:rPr>
          <w:sz w:val="24"/>
        </w:rPr>
        <w:t>nit</w:t>
      </w:r>
      <w:r w:rsidRPr="00C03F78">
        <w:rPr>
          <w:rFonts w:hint="eastAsia"/>
          <w:sz w:val="24"/>
        </w:rPr>
        <w:t>进程的页表内容</w:t>
      </w:r>
    </w:p>
    <w:p w14:paraId="5FF713B4" w14:textId="5B1CAAC5" w:rsidR="005A06E4" w:rsidRDefault="00FE7A68" w:rsidP="005A06E4">
      <w:pPr>
        <w:pStyle w:val="a3"/>
        <w:spacing w:line="288" w:lineRule="auto"/>
        <w:ind w:left="360" w:firstLineChars="0" w:firstLine="0"/>
      </w:pPr>
      <w:r w:rsidRPr="00FE7A68">
        <w:rPr>
          <w:rFonts w:hint="eastAsia"/>
        </w:rPr>
        <w:t>问题1：为什么第一对括号为空？</w:t>
      </w:r>
      <w:r w:rsidRPr="00FE7A68">
        <w:t>32618在物理内存的什么位置，为什么不从</w:t>
      </w:r>
      <w:r w:rsidR="00827E57">
        <w:rPr>
          <w:rFonts w:hint="eastAsia"/>
        </w:rPr>
        <w:t>低地址</w:t>
      </w:r>
      <w:r w:rsidRPr="00FE7A68">
        <w:t>开始？</w:t>
      </w:r>
      <w:r w:rsidR="00F17045">
        <w:rPr>
          <w:rFonts w:hint="eastAsia"/>
        </w:rPr>
        <w:t>结合源代码内容进行解释。</w:t>
      </w:r>
    </w:p>
    <w:p w14:paraId="75D02E37" w14:textId="058777BB" w:rsidR="00525C47" w:rsidRPr="00525C47" w:rsidRDefault="00525C47" w:rsidP="005A06E4">
      <w:pPr>
        <w:pStyle w:val="a3"/>
        <w:spacing w:line="288" w:lineRule="auto"/>
        <w:ind w:left="360" w:firstLineChars="0" w:firstLine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答：由运行结果可知，32618的物理地址为</w:t>
      </w:r>
      <w:r w:rsidRPr="00525C47">
        <w:rPr>
          <w:rFonts w:ascii="楷体" w:eastAsia="楷体" w:hAnsi="楷体"/>
        </w:rPr>
        <w:t>0x0000000087f6b000</w:t>
      </w:r>
      <w:r>
        <w:rPr>
          <w:rFonts w:ascii="楷体" w:eastAsia="楷体" w:hAnsi="楷体" w:hint="eastAsia"/>
        </w:rPr>
        <w:t>。</w:t>
      </w:r>
    </w:p>
    <w:p w14:paraId="2D3DD8F4" w14:textId="7E22015A" w:rsidR="00FE7A68" w:rsidRPr="00FE7A68" w:rsidRDefault="00FE7A68" w:rsidP="005A06E4">
      <w:pPr>
        <w:pStyle w:val="a3"/>
        <w:spacing w:line="288" w:lineRule="auto"/>
        <w:ind w:left="360" w:firstLineChars="0" w:firstLine="0"/>
      </w:pPr>
      <w:r>
        <w:rPr>
          <w:rFonts w:hint="eastAsia"/>
        </w:rPr>
        <w:t>问题2：这是什么页？装载的什么内容？</w:t>
      </w:r>
      <w:r w:rsidR="00F17045">
        <w:rPr>
          <w:rFonts w:hint="eastAsia"/>
        </w:rPr>
        <w:t>结合源代码内容进行解释。</w:t>
      </w:r>
    </w:p>
    <w:p w14:paraId="2F0CAD6E" w14:textId="3401A975" w:rsidR="00FE7A68" w:rsidRDefault="00FE7A68" w:rsidP="005A06E4">
      <w:pPr>
        <w:pStyle w:val="a3"/>
        <w:spacing w:line="288" w:lineRule="auto"/>
        <w:ind w:left="360" w:firstLineChars="0" w:firstLine="0"/>
      </w:pPr>
      <w:r w:rsidRPr="00FE7A68">
        <w:rPr>
          <w:rFonts w:hint="eastAsia"/>
        </w:rPr>
        <w:t>问题</w:t>
      </w:r>
      <w:r>
        <w:rPr>
          <w:rFonts w:hint="eastAsia"/>
        </w:rPr>
        <w:t>3</w:t>
      </w:r>
      <w:r w:rsidRPr="00FE7A68">
        <w:rPr>
          <w:rFonts w:hint="eastAsia"/>
        </w:rPr>
        <w:t>：</w:t>
      </w:r>
      <w:r>
        <w:rPr>
          <w:rFonts w:hint="eastAsia"/>
        </w:rPr>
        <w:t>这是什么页</w:t>
      </w:r>
      <w:r w:rsidR="00014C0C">
        <w:rPr>
          <w:rFonts w:hint="eastAsia"/>
        </w:rPr>
        <w:t>，有何功能</w:t>
      </w:r>
      <w:r>
        <w:rPr>
          <w:rFonts w:hint="eastAsia"/>
        </w:rPr>
        <w:t>？</w:t>
      </w:r>
      <w:r w:rsidRPr="00FE7A68">
        <w:rPr>
          <w:rFonts w:hint="eastAsia"/>
        </w:rPr>
        <w:t>为什么没有</w:t>
      </w:r>
      <w:r w:rsidRPr="00FE7A68">
        <w:t>U标志位？</w:t>
      </w:r>
    </w:p>
    <w:p w14:paraId="4491556E" w14:textId="5F3712D5" w:rsidR="00FE7A68" w:rsidRDefault="00FE7A68" w:rsidP="005A06E4">
      <w:pPr>
        <w:pStyle w:val="a3"/>
        <w:spacing w:line="288" w:lineRule="auto"/>
        <w:ind w:left="360" w:firstLineChars="0" w:firstLine="0"/>
      </w:pPr>
      <w:r>
        <w:rPr>
          <w:rFonts w:hint="eastAsia"/>
        </w:rPr>
        <w:t>问题4：这是什么页？装载的什么内容？</w:t>
      </w:r>
      <w:r w:rsidR="00EA768D">
        <w:rPr>
          <w:rFonts w:hint="eastAsia"/>
        </w:rPr>
        <w:t>指出源代码初始化该页的位置。</w:t>
      </w:r>
    </w:p>
    <w:p w14:paraId="7B58ACA4" w14:textId="4124C7CA" w:rsidR="00FE7A68" w:rsidRDefault="00FE7A68" w:rsidP="005A06E4">
      <w:pPr>
        <w:pStyle w:val="a3"/>
        <w:spacing w:line="288" w:lineRule="auto"/>
        <w:ind w:left="360" w:firstLineChars="0" w:firstLine="0"/>
      </w:pPr>
      <w:r>
        <w:rPr>
          <w:rFonts w:hint="eastAsia"/>
        </w:rPr>
        <w:t>问题</w:t>
      </w:r>
      <w:r w:rsidR="00014C0C">
        <w:rPr>
          <w:rFonts w:hint="eastAsia"/>
        </w:rPr>
        <w:t>5</w:t>
      </w:r>
      <w:r>
        <w:rPr>
          <w:rFonts w:hint="eastAsia"/>
        </w:rPr>
        <w:t>：这是什么页，为何没有</w:t>
      </w:r>
      <w:r>
        <w:t>X</w:t>
      </w:r>
      <w:r>
        <w:rPr>
          <w:rFonts w:hint="eastAsia"/>
        </w:rPr>
        <w:t>标志位？</w:t>
      </w:r>
    </w:p>
    <w:p w14:paraId="2A97E0EC" w14:textId="14A5DF5F" w:rsidR="00FE7A68" w:rsidRPr="00FE7A68" w:rsidRDefault="00FE7A68" w:rsidP="005A06E4">
      <w:pPr>
        <w:pStyle w:val="a3"/>
        <w:spacing w:line="288" w:lineRule="auto"/>
        <w:ind w:left="360" w:firstLineChars="0" w:firstLine="0"/>
      </w:pPr>
      <w:r>
        <w:rPr>
          <w:rFonts w:hint="eastAsia"/>
        </w:rPr>
        <w:t>问题</w:t>
      </w:r>
      <w:r w:rsidR="00014C0C">
        <w:rPr>
          <w:rFonts w:hint="eastAsia"/>
        </w:rPr>
        <w:t>6</w:t>
      </w:r>
      <w:r>
        <w:rPr>
          <w:rFonts w:hint="eastAsia"/>
        </w:rPr>
        <w:t>：这是什么页，为何没有W标志位？装载的内容</w:t>
      </w:r>
      <w:r w:rsidR="00036E15">
        <w:rPr>
          <w:rFonts w:hint="eastAsia"/>
        </w:rPr>
        <w:t>是什么？</w:t>
      </w:r>
      <w:r>
        <w:rPr>
          <w:rFonts w:hint="eastAsia"/>
        </w:rPr>
        <w:t>为何这里的物理页号</w:t>
      </w:r>
      <w:r w:rsidR="00EA768D">
        <w:rPr>
          <w:rFonts w:hint="eastAsia"/>
        </w:rPr>
        <w:t>处于低地址区域（第7页）</w:t>
      </w:r>
      <w:r>
        <w:rPr>
          <w:rFonts w:hint="eastAsia"/>
        </w:rPr>
        <w:t>？</w:t>
      </w:r>
      <w:r w:rsidR="00F17045">
        <w:rPr>
          <w:rFonts w:hint="eastAsia"/>
        </w:rPr>
        <w:t>结合源代码对应的操作进行解释。</w:t>
      </w:r>
    </w:p>
    <w:p w14:paraId="3E23521C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58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aversal_pt(pagetable_t pagetable, </w:t>
      </w:r>
      <w:r w:rsidRPr="00A558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vel){  </w:t>
      </w:r>
    </w:p>
    <w:p w14:paraId="6C11CAFE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558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558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0; i&lt;512; i++){  </w:t>
      </w:r>
    </w:p>
    <w:p w14:paraId="01A575C7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pte_t pte = pagetable[i];  </w:t>
      </w:r>
    </w:p>
    <w:p w14:paraId="43A3FE60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A558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gnal[4] = {</w:t>
      </w:r>
      <w:r w:rsidRPr="00A558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页面权限的数组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6293BA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A558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te &amp; PTE_R) signal[0] = </w:t>
      </w:r>
      <w:r w:rsidRPr="00A558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CA0643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A558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te &amp; PTE_W) signal[1] = </w:t>
      </w:r>
      <w:r w:rsidRPr="00A558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5EFAF4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A558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te &amp; PTE_X) signal[2] = </w:t>
      </w:r>
      <w:r w:rsidRPr="00A558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'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CE287A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A558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te &amp; PTE_U) signal[3] = </w:t>
      </w:r>
      <w:r w:rsidRPr="00A558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'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F38EE2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A558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te &amp; PTE_V){  </w:t>
      </w:r>
    </w:p>
    <w:p w14:paraId="29BD67A5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uint64 child = PTE2PA(pte);  </w:t>
      </w:r>
    </w:p>
    <w:p w14:paraId="623DDBDD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uint64 phyaddr = (pte&gt;&gt;10)&amp;0x7FFF;   </w:t>
      </w:r>
    </w:p>
    <w:p w14:paraId="7A288C97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558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evel==0){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深度为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需要继续寻找下一层树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A67EDC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printf(</w:t>
      </w:r>
      <w:r w:rsidRPr="00A558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.%d: pte %p (%s) pa %d(th pages) %p\n"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, pte,signal, phyaddr);  </w:t>
      </w:r>
    </w:p>
    <w:p w14:paraId="0E5D7718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traversal_pt((pagetable_t)child, level + 1);  </w:t>
      </w:r>
    </w:p>
    <w:p w14:paraId="32AE9DE6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}  </w:t>
      </w:r>
    </w:p>
    <w:p w14:paraId="6FEC5F26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</w:t>
      </w:r>
      <w:r w:rsidRPr="00A558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58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evel==1){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深度为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仍需要继续寻找下一层树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0B2E26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printf(</w:t>
      </w:r>
      <w:r w:rsidRPr="00A558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. ..%d: pte %p (%s) pa %d(th pages) %p\n"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, pte,signal, phyaddr);  </w:t>
      </w:r>
    </w:p>
    <w:p w14:paraId="79F65B44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traversal_pt((pagetable_t)child, level + 1);     </w:t>
      </w:r>
    </w:p>
    <w:p w14:paraId="7B183C61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}  </w:t>
      </w:r>
    </w:p>
    <w:p w14:paraId="6BD15F07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558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深度为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直接打印</w:t>
      </w:r>
      <w:r w:rsidRPr="00A558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37913E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printf(</w:t>
      </w:r>
      <w:r w:rsidRPr="00A558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. .. ..%d: pte %p (%s) pa %d(th pages) %p\n"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, pte,signal, phyaddr);  </w:t>
      </w:r>
    </w:p>
    <w:p w14:paraId="20CBE18D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}  </w:t>
      </w:r>
    </w:p>
    <w:p w14:paraId="48989286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9F047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69C3A636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1CC5E54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4B87E4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34A92BB1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FDF46D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96CC3F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mprint(pagetable_t pagetable){  </w:t>
      </w:r>
    </w:p>
    <w:p w14:paraId="31264DC7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828A4F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printf(</w:t>
      </w:r>
      <w:r w:rsidRPr="00A558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ge table %p\n"</w:t>
      </w: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agetable);  </w:t>
      </w:r>
    </w:p>
    <w:p w14:paraId="1C00C953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traversal_pt(pagetable, 0);  </w:t>
      </w:r>
    </w:p>
    <w:p w14:paraId="653839B6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ADCAD" w14:textId="77777777" w:rsidR="00A558AF" w:rsidRPr="00A558AF" w:rsidRDefault="00A558AF" w:rsidP="00A558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58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412CED2" w14:textId="41ED193A" w:rsidR="00CF48D2" w:rsidRDefault="00525C47" w:rsidP="00CF48D2">
      <w:pPr>
        <w:spacing w:line="288" w:lineRule="auto"/>
      </w:pPr>
      <w:r>
        <w:rPr>
          <w:rFonts w:hint="eastAsia"/>
        </w:rPr>
        <w:t>运行结果如图所示：</w:t>
      </w:r>
    </w:p>
    <w:p w14:paraId="3FED9126" w14:textId="4A59D395" w:rsidR="00525C47" w:rsidRDefault="00A558AF" w:rsidP="00CF48D2">
      <w:pPr>
        <w:spacing w:line="288" w:lineRule="auto"/>
        <w:rPr>
          <w:rFonts w:hint="eastAsia"/>
        </w:rPr>
      </w:pPr>
      <w:r>
        <w:rPr>
          <w:noProof/>
        </w:rPr>
        <w:drawing>
          <wp:inline distT="0" distB="0" distL="0" distR="0" wp14:anchorId="7316DFC1" wp14:editId="4F92ED24">
            <wp:extent cx="5486875" cy="22557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4329" w14:textId="50EF4D44" w:rsidR="00CF48D2" w:rsidRDefault="00CF48D2" w:rsidP="00CF48D2">
      <w:pPr>
        <w:spacing w:line="288" w:lineRule="auto"/>
      </w:pPr>
    </w:p>
    <w:p w14:paraId="07740D96" w14:textId="0A39EBD8" w:rsidR="00CF48D2" w:rsidRDefault="00CF48D2" w:rsidP="00CF48D2">
      <w:pPr>
        <w:spacing w:line="288" w:lineRule="auto"/>
      </w:pPr>
    </w:p>
    <w:p w14:paraId="6B19615B" w14:textId="47B8E07C" w:rsidR="00CF48D2" w:rsidRDefault="00CF48D2" w:rsidP="00CF48D2">
      <w:pPr>
        <w:spacing w:line="288" w:lineRule="auto"/>
      </w:pPr>
    </w:p>
    <w:p w14:paraId="1A88DBC7" w14:textId="0F6415E5" w:rsidR="00CF48D2" w:rsidRDefault="00CF48D2" w:rsidP="00CF48D2">
      <w:pPr>
        <w:spacing w:line="288" w:lineRule="auto"/>
      </w:pPr>
    </w:p>
    <w:p w14:paraId="0DA8B94D" w14:textId="1CD980E9" w:rsidR="00CF48D2" w:rsidRDefault="00CF48D2" w:rsidP="00CF48D2">
      <w:pPr>
        <w:spacing w:line="288" w:lineRule="auto"/>
      </w:pPr>
    </w:p>
    <w:p w14:paraId="5F333E7D" w14:textId="4BF12510" w:rsidR="00CF48D2" w:rsidRDefault="00CF48D2" w:rsidP="00CF48D2">
      <w:pPr>
        <w:spacing w:line="288" w:lineRule="auto"/>
      </w:pPr>
    </w:p>
    <w:p w14:paraId="4FB0328B" w14:textId="77777777" w:rsidR="00CF48D2" w:rsidRDefault="00CF48D2" w:rsidP="00CF48D2">
      <w:pPr>
        <w:spacing w:line="288" w:lineRule="auto"/>
        <w:rPr>
          <w:rFonts w:hint="eastAsia"/>
        </w:rPr>
      </w:pPr>
    </w:p>
    <w:p w14:paraId="4BAA2893" w14:textId="5388B081" w:rsidR="00C03F78" w:rsidRPr="00C03F78" w:rsidRDefault="00C03F78" w:rsidP="00C03F78">
      <w:pPr>
        <w:pStyle w:val="a3"/>
        <w:numPr>
          <w:ilvl w:val="0"/>
          <w:numId w:val="1"/>
        </w:numPr>
        <w:spacing w:line="288" w:lineRule="auto"/>
        <w:ind w:firstLineChars="0"/>
        <w:rPr>
          <w:b/>
          <w:bCs/>
          <w:sz w:val="24"/>
        </w:rPr>
      </w:pPr>
      <w:r>
        <w:rPr>
          <w:b/>
          <w:bCs/>
          <w:sz w:val="24"/>
        </w:rPr>
        <w:lastRenderedPageBreak/>
        <w:t>x</w:t>
      </w:r>
      <w:r w:rsidR="00B71F41" w:rsidRPr="00C03F78">
        <w:rPr>
          <w:b/>
          <w:bCs/>
          <w:sz w:val="24"/>
        </w:rPr>
        <w:t>v6-lab-2020</w:t>
      </w:r>
      <w:r>
        <w:rPr>
          <w:rFonts w:hint="eastAsia"/>
          <w:b/>
          <w:bCs/>
          <w:sz w:val="24"/>
        </w:rPr>
        <w:t>内存分配实验</w:t>
      </w:r>
      <w:r w:rsidRPr="00C03F78">
        <w:rPr>
          <w:b/>
          <w:bCs/>
          <w:sz w:val="24"/>
        </w:rPr>
        <w:t xml:space="preserve"> (</w:t>
      </w:r>
      <w:hyperlink r:id="rId13" w:history="1">
        <w:r w:rsidRPr="00C03F78">
          <w:rPr>
            <w:rStyle w:val="a4"/>
            <w:rFonts w:hint="eastAsia"/>
            <w:b/>
            <w:bCs/>
            <w:sz w:val="24"/>
          </w:rPr>
          <w:t>Lab: xv6 lazy page allocation</w:t>
        </w:r>
      </w:hyperlink>
      <w:r w:rsidRPr="00C03F78">
        <w:rPr>
          <w:b/>
          <w:bCs/>
          <w:sz w:val="24"/>
        </w:rPr>
        <w:t>)</w:t>
      </w:r>
      <w:r w:rsidR="00B01537">
        <w:rPr>
          <w:rFonts w:hint="eastAsia"/>
          <w:b/>
          <w:bCs/>
          <w:sz w:val="24"/>
        </w:rPr>
        <w:t>，</w:t>
      </w:r>
      <w:r w:rsidR="006D4200">
        <w:rPr>
          <w:rFonts w:hint="eastAsia"/>
          <w:b/>
          <w:bCs/>
          <w:sz w:val="24"/>
        </w:rPr>
        <w:t>4</w:t>
      </w:r>
      <w:r w:rsidR="00B01537">
        <w:rPr>
          <w:rFonts w:hint="eastAsia"/>
          <w:b/>
          <w:bCs/>
          <w:sz w:val="24"/>
        </w:rPr>
        <w:t>0分</w:t>
      </w:r>
    </w:p>
    <w:p w14:paraId="1F58E759" w14:textId="22BF53D4" w:rsidR="002A6BEE" w:rsidRDefault="002A6BEE" w:rsidP="00961A36">
      <w:pPr>
        <w:pStyle w:val="a3"/>
        <w:spacing w:line="288" w:lineRule="auto"/>
        <w:ind w:left="360" w:firstLineChars="0" w:firstLine="0"/>
      </w:pPr>
      <w:r>
        <w:rPr>
          <w:rFonts w:hint="eastAsia"/>
        </w:rPr>
        <w:t>3.1</w:t>
      </w:r>
      <w:r>
        <w:t xml:space="preserve"> </w:t>
      </w:r>
      <w:r w:rsidR="00961A36">
        <w:rPr>
          <w:rFonts w:hint="eastAsia"/>
        </w:rPr>
        <w:t>完成</w:t>
      </w:r>
      <w:r w:rsidR="00961A36" w:rsidRPr="00961A36">
        <w:rPr>
          <w:rFonts w:hint="eastAsia"/>
        </w:rPr>
        <w:t>Lazy allocation</w:t>
      </w:r>
      <w:r w:rsidR="00691E6C">
        <w:rPr>
          <w:rFonts w:hint="eastAsia"/>
        </w:rPr>
        <w:t>子任务</w:t>
      </w:r>
      <w:r w:rsidR="00247EB0">
        <w:rPr>
          <w:rFonts w:hint="eastAsia"/>
        </w:rPr>
        <w:t>，要求e</w:t>
      </w:r>
      <w:r w:rsidR="00247EB0">
        <w:t>cho hi</w:t>
      </w:r>
      <w:r w:rsidR="00247EB0">
        <w:rPr>
          <w:rFonts w:hint="eastAsia"/>
        </w:rPr>
        <w:t>正常运行</w:t>
      </w:r>
      <w:r w:rsidR="00BC42FB">
        <w:rPr>
          <w:rFonts w:hint="eastAsia"/>
        </w:rPr>
        <w:t>，报告中可以描述自己的尝试过程，以及一些中间变量</w:t>
      </w:r>
      <w:r w:rsidR="00247EB0">
        <w:rPr>
          <w:rFonts w:hint="eastAsia"/>
        </w:rPr>
        <w:t>。</w:t>
      </w:r>
    </w:p>
    <w:p w14:paraId="072D2235" w14:textId="390E926C" w:rsidR="00DB623B" w:rsidRDefault="002A6BEE" w:rsidP="00961A36">
      <w:pPr>
        <w:pStyle w:val="a3"/>
        <w:spacing w:line="288" w:lineRule="auto"/>
        <w:ind w:left="360" w:firstLineChars="0" w:firstLine="0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完成</w:t>
      </w:r>
      <w:r w:rsidR="00684C00" w:rsidRPr="00684C00">
        <w:rPr>
          <w:rFonts w:hint="eastAsia"/>
        </w:rPr>
        <w:t>Lazytests and Usertests</w:t>
      </w:r>
      <w:r w:rsidR="00961A36">
        <w:rPr>
          <w:rFonts w:hint="eastAsia"/>
        </w:rPr>
        <w:t>子</w:t>
      </w:r>
      <w:r w:rsidR="00961A36" w:rsidRPr="00961A36">
        <w:rPr>
          <w:rFonts w:hint="eastAsia"/>
        </w:rPr>
        <w:t>任务</w:t>
      </w:r>
      <w:r w:rsidR="00471B4A">
        <w:rPr>
          <w:rFonts w:hint="eastAsia"/>
        </w:rPr>
        <w:t>。对于L</w:t>
      </w:r>
      <w:r w:rsidR="00471B4A">
        <w:t>azytests</w:t>
      </w:r>
      <w:r w:rsidR="00471B4A">
        <w:rPr>
          <w:rFonts w:hint="eastAsia"/>
        </w:rPr>
        <w:t>，</w:t>
      </w:r>
      <w:r w:rsidR="00247EB0">
        <w:rPr>
          <w:rFonts w:hint="eastAsia"/>
        </w:rPr>
        <w:t>要求</w:t>
      </w:r>
      <w:r>
        <w:rPr>
          <w:rFonts w:hint="eastAsia"/>
        </w:rPr>
        <w:t>屏幕输出如下图所示</w:t>
      </w:r>
      <w:r w:rsidR="00471B4A">
        <w:rPr>
          <w:rFonts w:hint="eastAsia"/>
        </w:rPr>
        <w:t>；对于u</w:t>
      </w:r>
      <w:r w:rsidR="00471B4A">
        <w:t>sertests</w:t>
      </w:r>
      <w:r w:rsidR="00471B4A">
        <w:rPr>
          <w:rFonts w:hint="eastAsia"/>
        </w:rPr>
        <w:t>任务，要求通过所有除</w:t>
      </w:r>
      <w:r w:rsidR="00471B4A" w:rsidRPr="00471B4A">
        <w:t>sbrkarg</w:t>
      </w:r>
      <w:r w:rsidR="00471B4A">
        <w:rPr>
          <w:rFonts w:hint="eastAsia"/>
        </w:rPr>
        <w:t>之外的测试</w:t>
      </w:r>
      <w:r w:rsidR="00961A36">
        <w:rPr>
          <w:rFonts w:hint="eastAsia"/>
        </w:rPr>
        <w:t>。</w:t>
      </w:r>
      <w:r w:rsidR="00471B4A">
        <w:rPr>
          <w:rFonts w:hint="eastAsia"/>
        </w:rPr>
        <w:t>给出运行截屏</w:t>
      </w:r>
      <w:r w:rsidR="00247EB0">
        <w:rPr>
          <w:rFonts w:hint="eastAsia"/>
        </w:rPr>
        <w:t>。</w:t>
      </w:r>
    </w:p>
    <w:p w14:paraId="5D86661E" w14:textId="77777777" w:rsidR="00471B4A" w:rsidRDefault="00471B4A" w:rsidP="00961A36">
      <w:pPr>
        <w:pStyle w:val="a3"/>
        <w:spacing w:line="288" w:lineRule="auto"/>
        <w:ind w:left="360" w:firstLineChars="0" w:firstLine="0"/>
      </w:pPr>
    </w:p>
    <w:p w14:paraId="2642731A" w14:textId="16F1B38D" w:rsidR="002B572F" w:rsidRDefault="00471B4A" w:rsidP="00BC42FB">
      <w:pPr>
        <w:pStyle w:val="a3"/>
        <w:spacing w:line="288" w:lineRule="auto"/>
        <w:ind w:firstLineChars="202" w:firstLine="424"/>
      </w:pPr>
      <w:r>
        <w:rPr>
          <w:rFonts w:hint="eastAsia"/>
        </w:rPr>
        <w:t>在阅读报告中提供代码修改片段，说明针对哪些文件，哪些函数进行了修改，新代码加上充分注释</w:t>
      </w:r>
      <w:r w:rsidR="00BC42FB">
        <w:rPr>
          <w:rFonts w:hint="eastAsia"/>
        </w:rPr>
        <w:t>；可以写一些体会</w:t>
      </w:r>
      <w:r w:rsidR="00A0095D">
        <w:rPr>
          <w:rFonts w:hint="eastAsia"/>
        </w:rPr>
        <w:t>。</w:t>
      </w:r>
    </w:p>
    <w:p w14:paraId="083BB15A" w14:textId="0EA0F236" w:rsidR="00684C00" w:rsidRDefault="00684C00" w:rsidP="00DF5476">
      <w:pPr>
        <w:pStyle w:val="a3"/>
        <w:spacing w:line="288" w:lineRule="auto"/>
        <w:ind w:leftChars="-1" w:left="-2" w:firstLineChars="0" w:firstLine="0"/>
        <w:jc w:val="center"/>
      </w:pPr>
      <w:r>
        <w:rPr>
          <w:noProof/>
        </w:rPr>
        <w:drawing>
          <wp:inline distT="0" distB="0" distL="0" distR="0" wp14:anchorId="478B1D7A" wp14:editId="0B5323D2">
            <wp:extent cx="4333461" cy="1951579"/>
            <wp:effectExtent l="19050" t="19050" r="1016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211" cy="19568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DC8FEB" w14:textId="2547BD37" w:rsidR="00B73002" w:rsidRDefault="00DF5476" w:rsidP="00D91515">
      <w:pPr>
        <w:pStyle w:val="a3"/>
        <w:spacing w:line="288" w:lineRule="auto"/>
        <w:ind w:leftChars="-1" w:left="-2" w:firstLineChars="0" w:firstLine="0"/>
        <w:jc w:val="center"/>
      </w:pPr>
      <w:r>
        <w:rPr>
          <w:rFonts w:hint="eastAsia"/>
        </w:rPr>
        <w:t>图2.</w:t>
      </w:r>
      <w:r>
        <w:t xml:space="preserve"> </w:t>
      </w:r>
      <w:r w:rsidR="001D2633">
        <w:rPr>
          <w:rFonts w:hint="eastAsia"/>
        </w:rPr>
        <w:t>La</w:t>
      </w:r>
      <w:r w:rsidR="001D2633">
        <w:t>zytests</w:t>
      </w:r>
      <w:r w:rsidR="001D2633">
        <w:rPr>
          <w:rFonts w:hint="eastAsia"/>
        </w:rPr>
        <w:t>运行输出示例</w:t>
      </w:r>
    </w:p>
    <w:p w14:paraId="4C32A2CF" w14:textId="58F95B55" w:rsidR="003B0143" w:rsidRDefault="003B0143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</w:t>
      </w:r>
      <w:r>
        <w:rPr>
          <w:rFonts w:ascii="楷体" w:eastAsia="楷体" w:hAnsi="楷体"/>
          <w:sz w:val="24"/>
        </w:rPr>
        <w:t>.1</w:t>
      </w:r>
      <w:r>
        <w:rPr>
          <w:rFonts w:ascii="楷体" w:eastAsia="楷体" w:hAnsi="楷体" w:hint="eastAsia"/>
          <w:sz w:val="24"/>
        </w:rPr>
        <w:t>:题目要求</w:t>
      </w:r>
      <w:r w:rsidRPr="003B0143">
        <w:rPr>
          <w:rFonts w:ascii="楷体" w:eastAsia="楷体" w:hAnsi="楷体"/>
          <w:sz w:val="24"/>
        </w:rPr>
        <w:t>删除sbrk(n)系统调用中分配</w:t>
      </w:r>
      <w:r>
        <w:rPr>
          <w:rFonts w:ascii="楷体" w:eastAsia="楷体" w:hAnsi="楷体" w:hint="eastAsia"/>
          <w:sz w:val="24"/>
        </w:rPr>
        <w:t>页面</w:t>
      </w:r>
      <w:r w:rsidRPr="003B0143">
        <w:rPr>
          <w:rFonts w:ascii="楷体" w:eastAsia="楷体" w:hAnsi="楷体"/>
          <w:sz w:val="24"/>
        </w:rPr>
        <w:t>内存的代码</w:t>
      </w:r>
      <w:r>
        <w:rPr>
          <w:rFonts w:ascii="楷体" w:eastAsia="楷体" w:hAnsi="楷体" w:hint="eastAsia"/>
          <w:sz w:val="24"/>
        </w:rPr>
        <w:t>，</w:t>
      </w:r>
      <w:r w:rsidRPr="003B0143">
        <w:rPr>
          <w:rFonts w:ascii="楷体" w:eastAsia="楷体" w:hAnsi="楷体"/>
          <w:sz w:val="24"/>
        </w:rPr>
        <w:t>sbrk(n)会根据参数n增加分配给进程的内存,然后返回新分配内存区域的起始地址</w:t>
      </w:r>
      <w:r>
        <w:rPr>
          <w:rFonts w:ascii="楷体" w:eastAsia="楷体" w:hAnsi="楷体" w:hint="eastAsia"/>
          <w:sz w:val="24"/>
        </w:rPr>
        <w:t>。</w:t>
      </w:r>
      <w:r w:rsidRPr="003B0143">
        <w:rPr>
          <w:rFonts w:ascii="楷体" w:eastAsia="楷体" w:hAnsi="楷体"/>
          <w:sz w:val="24"/>
        </w:rPr>
        <w:t>新sbrk(n)函数只根据参数n增加myproc()-&gt;sz,不实际分配</w:t>
      </w:r>
      <w:r>
        <w:rPr>
          <w:rFonts w:ascii="楷体" w:eastAsia="楷体" w:hAnsi="楷体" w:hint="eastAsia"/>
          <w:sz w:val="24"/>
        </w:rPr>
        <w:t>页面内存。修改代码如下：</w:t>
      </w:r>
    </w:p>
    <w:p w14:paraId="62D81A19" w14:textId="77777777" w:rsidR="00FF7AAF" w:rsidRPr="00FF7AAF" w:rsidRDefault="00FF7AAF" w:rsidP="00FF7A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64  </w:t>
      </w:r>
    </w:p>
    <w:p w14:paraId="176E1ACF" w14:textId="77777777" w:rsidR="00FF7AAF" w:rsidRPr="00FF7AAF" w:rsidRDefault="00FF7AAF" w:rsidP="00FF7A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sbrk(</w:t>
      </w:r>
      <w:r w:rsidRPr="00FF7A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0735FC" w14:textId="77777777" w:rsidR="00FF7AAF" w:rsidRPr="00FF7AAF" w:rsidRDefault="00FF7AAF" w:rsidP="00FF7A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DAF0CFF" w14:textId="77777777" w:rsidR="00FF7AAF" w:rsidRPr="00FF7AAF" w:rsidRDefault="00FF7AAF" w:rsidP="00FF7A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7A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r;  </w:t>
      </w:r>
    </w:p>
    <w:p w14:paraId="0F923D46" w14:textId="77777777" w:rsidR="00FF7AAF" w:rsidRPr="00FF7AAF" w:rsidRDefault="00FF7AAF" w:rsidP="00FF7A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7A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78456777" w14:textId="77777777" w:rsidR="00FF7AAF" w:rsidRPr="00FF7AAF" w:rsidRDefault="00FF7AAF" w:rsidP="00FF7A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9F338C" w14:textId="77777777" w:rsidR="00FF7AAF" w:rsidRPr="00FF7AAF" w:rsidRDefault="00FF7AAF" w:rsidP="00FF7A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7A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rgint(0, &amp;n) &lt; 0)  </w:t>
      </w:r>
    </w:p>
    <w:p w14:paraId="0B894A52" w14:textId="77777777" w:rsidR="00FF7AAF" w:rsidRPr="00FF7AAF" w:rsidRDefault="00FF7AAF" w:rsidP="00FF7A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F7A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2CF4D1B4" w14:textId="77777777" w:rsidR="00FF7AAF" w:rsidRPr="00FF7AAF" w:rsidRDefault="00FF7AAF" w:rsidP="00FF7A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ddr = myproc()-&gt;sz;  </w:t>
      </w:r>
    </w:p>
    <w:p w14:paraId="471DBCC8" w14:textId="77777777" w:rsidR="00FF7AAF" w:rsidRPr="00FF7AAF" w:rsidRDefault="00FF7AAF" w:rsidP="00FF7A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7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if(growproc(n) &lt; 0)//</w:t>
      </w:r>
      <w:r w:rsidRPr="00FF7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释掉原来的分配页面内存</w:t>
      </w:r>
      <w:r w:rsidRPr="00FF7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E02F0E" w14:textId="77777777" w:rsidR="00FF7AAF" w:rsidRPr="00FF7AAF" w:rsidRDefault="00FF7AAF" w:rsidP="00FF7A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7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return -1;</w:t>
      </w: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A033A" w14:textId="77777777" w:rsidR="00FF7AAF" w:rsidRPr="00FF7AAF" w:rsidRDefault="00FF7AAF" w:rsidP="00FF7A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myproc()-&gt;sz += n;</w:t>
      </w:r>
      <w:r w:rsidRPr="00FF7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7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增加</w:t>
      </w:r>
      <w:r w:rsidRPr="00FF7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yproc()-&gt;sz N</w:t>
      </w:r>
      <w:r w:rsidRPr="00FF7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字节</w:t>
      </w:r>
      <w:r w:rsidRPr="00FF7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DAAB6E" w14:textId="77777777" w:rsidR="00FF7AAF" w:rsidRPr="00FF7AAF" w:rsidRDefault="00FF7AAF" w:rsidP="00FF7A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7A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r;  </w:t>
      </w:r>
    </w:p>
    <w:p w14:paraId="23EF48E5" w14:textId="77777777" w:rsidR="00FF7AAF" w:rsidRPr="00FF7AAF" w:rsidRDefault="00FF7AAF" w:rsidP="00FF7AA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7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131A710" w14:textId="2DCC39EE" w:rsidR="00FF7AAF" w:rsidRDefault="00FF7AAF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</w:p>
    <w:p w14:paraId="0ED736E8" w14:textId="716214C8" w:rsidR="00FF7AAF" w:rsidRDefault="00FF7AAF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</w:p>
    <w:p w14:paraId="5AC426D4" w14:textId="3D200B2A" w:rsidR="00FF7AAF" w:rsidRDefault="00FF7AAF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运行结果如图：</w:t>
      </w:r>
    </w:p>
    <w:p w14:paraId="11591052" w14:textId="785DEA56" w:rsidR="003A2680" w:rsidRDefault="003A2680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  <w:r>
        <w:rPr>
          <w:noProof/>
        </w:rPr>
        <w:lastRenderedPageBreak/>
        <w:drawing>
          <wp:inline distT="0" distB="0" distL="0" distR="0" wp14:anchorId="01739586" wp14:editId="4A3BEF73">
            <wp:extent cx="4793395" cy="876376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F8F" w14:textId="465FC008" w:rsidR="003A2680" w:rsidRDefault="003A2680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发生了了错误，</w:t>
      </w:r>
      <w:r w:rsidRPr="003A2680">
        <w:rPr>
          <w:rFonts w:ascii="楷体" w:eastAsia="楷体" w:hAnsi="楷体" w:hint="eastAsia"/>
          <w:sz w:val="24"/>
        </w:rPr>
        <w:t>"usertrap(): ..."</w:t>
      </w:r>
      <w:r>
        <w:rPr>
          <w:rFonts w:ascii="楷体" w:eastAsia="楷体" w:hAnsi="楷体" w:hint="eastAsia"/>
          <w:sz w:val="24"/>
        </w:rPr>
        <w:t>信息来自于t</w:t>
      </w:r>
      <w:r>
        <w:rPr>
          <w:rFonts w:ascii="楷体" w:eastAsia="楷体" w:hAnsi="楷体"/>
          <w:sz w:val="24"/>
        </w:rPr>
        <w:t>rap.c</w:t>
      </w:r>
      <w:r>
        <w:rPr>
          <w:rFonts w:ascii="楷体" w:eastAsia="楷体" w:hAnsi="楷体" w:hint="eastAsia"/>
          <w:sz w:val="24"/>
        </w:rPr>
        <w:t>用户中断处理程序，发生了一个他自己不知道怎么处理的中断，</w:t>
      </w:r>
      <w:r w:rsidRPr="003A2680">
        <w:rPr>
          <w:rFonts w:ascii="楷体" w:eastAsia="楷体" w:hAnsi="楷体" w:hint="eastAsia"/>
          <w:sz w:val="24"/>
        </w:rPr>
        <w:t>"stval=0x0..04008"</w:t>
      </w:r>
      <w:r>
        <w:rPr>
          <w:rFonts w:ascii="楷体" w:eastAsia="楷体" w:hAnsi="楷体" w:hint="eastAsia"/>
          <w:sz w:val="24"/>
        </w:rPr>
        <w:t>表明发生页面错误的虚拟地址是</w:t>
      </w:r>
      <w:r w:rsidRPr="003A2680">
        <w:rPr>
          <w:rFonts w:ascii="Calibri" w:eastAsia="楷体" w:hAnsi="Calibri" w:cs="Calibri"/>
          <w:sz w:val="24"/>
        </w:rPr>
        <w:t> </w:t>
      </w:r>
      <w:r w:rsidRPr="003A2680">
        <w:rPr>
          <w:rFonts w:ascii="楷体" w:eastAsia="楷体" w:hAnsi="楷体" w:hint="eastAsia"/>
          <w:sz w:val="24"/>
        </w:rPr>
        <w:t>0x4008</w:t>
      </w:r>
      <w:r>
        <w:rPr>
          <w:rFonts w:ascii="楷体" w:eastAsia="楷体" w:hAnsi="楷体" w:hint="eastAsia"/>
          <w:sz w:val="24"/>
        </w:rPr>
        <w:t>。</w:t>
      </w:r>
    </w:p>
    <w:p w14:paraId="5D520EA6" w14:textId="01A7FDD1" w:rsidR="003A2680" w:rsidRPr="00A246DC" w:rsidRDefault="003A2680" w:rsidP="003B0143">
      <w:pPr>
        <w:pStyle w:val="a3"/>
        <w:ind w:leftChars="-1" w:left="-2" w:firstLineChars="0" w:firstLine="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接下来修改t</w:t>
      </w:r>
      <w:r>
        <w:rPr>
          <w:rFonts w:ascii="楷体" w:eastAsia="楷体" w:hAnsi="楷体"/>
          <w:sz w:val="24"/>
        </w:rPr>
        <w:t>rap.c</w:t>
      </w:r>
      <w:r>
        <w:rPr>
          <w:rFonts w:ascii="楷体" w:eastAsia="楷体" w:hAnsi="楷体" w:hint="eastAsia"/>
          <w:sz w:val="24"/>
        </w:rPr>
        <w:t>中的代码来响应用户空间中的页面错误，</w:t>
      </w:r>
      <w:r w:rsidR="00A246DC" w:rsidRPr="00A246DC">
        <w:rPr>
          <w:rFonts w:ascii="楷体" w:eastAsia="楷体" w:hAnsi="楷体" w:hint="eastAsia"/>
          <w:sz w:val="24"/>
        </w:rPr>
        <w:t>它会</w:t>
      </w:r>
      <w:r w:rsidR="00A246DC" w:rsidRPr="00A246DC">
        <w:rPr>
          <w:rFonts w:ascii="楷体" w:eastAsia="楷体" w:hAnsi="楷体"/>
          <w:sz w:val="24"/>
        </w:rPr>
        <w:t>新分配一个物理页并映射到故障地址</w:t>
      </w:r>
      <w:r w:rsidR="00A246DC">
        <w:rPr>
          <w:rFonts w:ascii="楷体" w:eastAsia="楷体" w:hAnsi="楷体" w:hint="eastAsia"/>
          <w:sz w:val="24"/>
        </w:rPr>
        <w:t>，</w:t>
      </w:r>
      <w:r w:rsidR="00A246DC" w:rsidRPr="00A246DC">
        <w:rPr>
          <w:rFonts w:ascii="楷体" w:eastAsia="楷体" w:hAnsi="楷体" w:hint="eastAsia"/>
          <w:sz w:val="24"/>
        </w:rPr>
        <w:t>然后</w:t>
      </w:r>
      <w:r w:rsidR="00A246DC" w:rsidRPr="00A246DC">
        <w:rPr>
          <w:rFonts w:ascii="楷体" w:eastAsia="楷体" w:hAnsi="楷体"/>
          <w:sz w:val="24"/>
        </w:rPr>
        <w:t>返回到用户空间来使进程继续执行</w:t>
      </w:r>
      <w:r w:rsidR="00A246DC">
        <w:rPr>
          <w:rFonts w:ascii="楷体" w:eastAsia="楷体" w:hAnsi="楷体" w:hint="eastAsia"/>
          <w:sz w:val="24"/>
        </w:rPr>
        <w:t>。</w:t>
      </w:r>
    </w:p>
    <w:p w14:paraId="6130BE8E" w14:textId="5FFAF6DC" w:rsidR="003A2680" w:rsidRDefault="00A51B5C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在打印</w:t>
      </w:r>
      <w:r w:rsidRPr="00A51B5C">
        <w:rPr>
          <w:rFonts w:ascii="楷体" w:eastAsia="楷体" w:hAnsi="楷体" w:hint="eastAsia"/>
          <w:sz w:val="24"/>
        </w:rPr>
        <w:t>"usertrap(): ..."</w:t>
      </w:r>
      <w:r w:rsidRPr="00A51B5C">
        <w:rPr>
          <w:rFonts w:ascii="Calibri" w:eastAsia="楷体" w:hAnsi="Calibri" w:cs="Calibri"/>
          <w:sz w:val="24"/>
        </w:rPr>
        <w:t> </w:t>
      </w:r>
      <w:r>
        <w:rPr>
          <w:rFonts w:ascii="楷体" w:eastAsia="楷体" w:hAnsi="楷体" w:hint="eastAsia"/>
          <w:sz w:val="24"/>
        </w:rPr>
        <w:t>信息的代码前添加代码如下：</w:t>
      </w:r>
    </w:p>
    <w:p w14:paraId="36D41033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which_dev = devintr()) != 0){  </w:t>
      </w:r>
    </w:p>
    <w:p w14:paraId="007E484E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ok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A87F4D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_scause()==13||r_scause()==15){  </w:t>
      </w:r>
    </w:p>
    <w:p w14:paraId="662871D5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//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等于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3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5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都说明发生了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ge fault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A3DAF3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64 va = r_stval();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生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ge fault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地址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1360EA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64 ka = (uint64) kalloc();  </w:t>
      </w:r>
    </w:p>
    <w:p w14:paraId="5F79B32B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a==0) p-&gt;killed =-1 ;  </w:t>
      </w:r>
    </w:p>
    <w:p w14:paraId="5ADB615F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335C45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mset((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ka,0,PGSIZE);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新分配一个物理页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785FB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 = PGROUNDDOWN(va);  </w:t>
      </w:r>
    </w:p>
    <w:p w14:paraId="6C8BA986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appages(p-&gt;pagetable,va,PGSIZE,ka,PTE_U|PTE_W|PTE_R)!=0){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映射到发生错误的地址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F3747D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kfree((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ka);  </w:t>
      </w:r>
    </w:p>
    <w:p w14:paraId="4AC8AE29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p-&gt;killed=-1;  </w:t>
      </w:r>
    </w:p>
    <w:p w14:paraId="0FCE3111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43D084E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747BD7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3BFC956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B04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trap(): unexpected scause %p pid=%d\n"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_scause(), p-&gt;pid);  </w:t>
      </w:r>
    </w:p>
    <w:p w14:paraId="4F9BC71A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0B04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           sepc=%p stval=%p\n"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_sepc(), r_stval());  </w:t>
      </w:r>
    </w:p>
    <w:p w14:paraId="263208A3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-&gt;killed = 1;  </w:t>
      </w:r>
    </w:p>
    <w:p w14:paraId="68822709" w14:textId="77777777" w:rsidR="000B0466" w:rsidRPr="000B0466" w:rsidRDefault="000B0466" w:rsidP="000B046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39DD3E39" w14:textId="39E5063A" w:rsidR="00A51B5C" w:rsidRDefault="00A51B5C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同时</w:t>
      </w:r>
      <w:r w:rsidR="000B0466">
        <w:rPr>
          <w:rFonts w:ascii="楷体" w:eastAsia="楷体" w:hAnsi="楷体" w:hint="eastAsia"/>
          <w:sz w:val="24"/>
        </w:rPr>
        <w:t>修改</w:t>
      </w:r>
      <w:r>
        <w:rPr>
          <w:rFonts w:ascii="楷体" w:eastAsia="楷体" w:hAnsi="楷体" w:hint="eastAsia"/>
          <w:sz w:val="24"/>
        </w:rPr>
        <w:t>v</w:t>
      </w:r>
      <w:r>
        <w:rPr>
          <w:rFonts w:ascii="楷体" w:eastAsia="楷体" w:hAnsi="楷体"/>
          <w:sz w:val="24"/>
        </w:rPr>
        <w:t>m.c</w:t>
      </w:r>
      <w:r>
        <w:rPr>
          <w:rFonts w:ascii="楷体" w:eastAsia="楷体" w:hAnsi="楷体" w:hint="eastAsia"/>
          <w:sz w:val="24"/>
        </w:rPr>
        <w:t>函数</w:t>
      </w:r>
      <w:r w:rsidRPr="00A51B5C">
        <w:rPr>
          <w:rFonts w:ascii="楷体" w:eastAsia="楷体" w:hAnsi="楷体"/>
          <w:sz w:val="24"/>
        </w:rPr>
        <w:t>uvmunmap()</w:t>
      </w:r>
      <w:r>
        <w:rPr>
          <w:rFonts w:ascii="楷体" w:eastAsia="楷体" w:hAnsi="楷体" w:hint="eastAsia"/>
          <w:sz w:val="24"/>
        </w:rPr>
        <w:t>中的</w:t>
      </w:r>
      <w:r w:rsidR="000B0466">
        <w:rPr>
          <w:rFonts w:ascii="楷体" w:eastAsia="楷体" w:hAnsi="楷体" w:hint="eastAsia"/>
          <w:sz w:val="24"/>
        </w:rPr>
        <w:t>代码</w:t>
      </w:r>
      <w:r>
        <w:rPr>
          <w:rFonts w:ascii="楷体" w:eastAsia="楷体" w:hAnsi="楷体" w:hint="eastAsia"/>
          <w:sz w:val="24"/>
        </w:rPr>
        <w:t>，如下所示：</w:t>
      </w:r>
    </w:p>
    <w:p w14:paraId="4736FCCC" w14:textId="77777777" w:rsidR="000B0466" w:rsidRPr="000B0466" w:rsidRDefault="000B0466" w:rsidP="000B046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 = va; a &lt; va + npages*PGSIZE; a += PGSIZE){  </w:t>
      </w:r>
    </w:p>
    <w:p w14:paraId="238D092F" w14:textId="77777777" w:rsidR="000B0466" w:rsidRPr="000B0466" w:rsidRDefault="000B0466" w:rsidP="000B046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pte = walk(pagetable, a, 0)) == 0)  </w:t>
      </w:r>
    </w:p>
    <w:p w14:paraId="74A61934" w14:textId="77777777" w:rsidR="000B0466" w:rsidRPr="000B0466" w:rsidRDefault="000B0466" w:rsidP="000B046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anic("uvmunmap: walk");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1C485" w14:textId="77777777" w:rsidR="000B0466" w:rsidRPr="000B0466" w:rsidRDefault="000B0466" w:rsidP="000B046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7CFA0E" w14:textId="77777777" w:rsidR="000B0466" w:rsidRPr="000B0466" w:rsidRDefault="000B0466" w:rsidP="000B046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*pte &amp; PTE_V) == 0)  </w:t>
      </w:r>
    </w:p>
    <w:p w14:paraId="1291DFD4" w14:textId="77777777" w:rsidR="000B0466" w:rsidRPr="000B0466" w:rsidRDefault="000B0466" w:rsidP="000B046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B046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anic("uvmunmap: not mapped");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447B58" w14:textId="77777777" w:rsidR="000B0466" w:rsidRPr="000B0466" w:rsidRDefault="000B0466" w:rsidP="000B046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3CA2B4" w14:textId="77777777" w:rsidR="000B0466" w:rsidRPr="000B0466" w:rsidRDefault="000B0466" w:rsidP="000B046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TE_FLAGS(*pte) == PTE_V)  </w:t>
      </w:r>
    </w:p>
    <w:p w14:paraId="203AB507" w14:textId="77777777" w:rsidR="000B0466" w:rsidRPr="000B0466" w:rsidRDefault="000B0466" w:rsidP="000B046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panic(</w:t>
      </w:r>
      <w:r w:rsidRPr="000B04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vmunmap: not a leaf"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3F8020" w14:textId="77777777" w:rsidR="000B0466" w:rsidRPr="000B0466" w:rsidRDefault="000B0466" w:rsidP="000B046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do_free){  </w:t>
      </w:r>
    </w:p>
    <w:p w14:paraId="2A22F00B" w14:textId="77777777" w:rsidR="000B0466" w:rsidRPr="000B0466" w:rsidRDefault="000B0466" w:rsidP="000B046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 pa = PTE2PA(*pte);  </w:t>
      </w:r>
    </w:p>
    <w:p w14:paraId="195F941D" w14:textId="77777777" w:rsidR="000B0466" w:rsidRPr="000B0466" w:rsidRDefault="000B0466" w:rsidP="000B046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kfree((</w:t>
      </w:r>
      <w:r w:rsidRPr="000B04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pa);  </w:t>
      </w:r>
    </w:p>
    <w:p w14:paraId="02C1E645" w14:textId="77777777" w:rsidR="000B0466" w:rsidRPr="000B0466" w:rsidRDefault="000B0466" w:rsidP="000B046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AB8E5A" w14:textId="77777777" w:rsidR="000B0466" w:rsidRPr="000B0466" w:rsidRDefault="000B0466" w:rsidP="000B046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*pte = 0;  </w:t>
      </w:r>
    </w:p>
    <w:p w14:paraId="4780EFC2" w14:textId="77777777" w:rsidR="000B0466" w:rsidRPr="000B0466" w:rsidRDefault="000B0466" w:rsidP="000B046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04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</w:t>
      </w:r>
    </w:p>
    <w:p w14:paraId="3B46ACF3" w14:textId="64246E8F" w:rsidR="00A51B5C" w:rsidRDefault="000B0466" w:rsidP="003B0143">
      <w:pPr>
        <w:pStyle w:val="a3"/>
        <w:ind w:leftChars="-1" w:left="-2" w:firstLineChars="0" w:firstLine="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最终运行结果如图：</w:t>
      </w:r>
    </w:p>
    <w:p w14:paraId="17A3A14F" w14:textId="356EFE0C" w:rsidR="00A246DC" w:rsidRDefault="000B0466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7E14F436" wp14:editId="04E9C45E">
            <wp:extent cx="2446232" cy="12802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D7BF" w14:textId="20328A53" w:rsidR="00A246DC" w:rsidRDefault="00AD2693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.2</w:t>
      </w:r>
      <w:r>
        <w:rPr>
          <w:rFonts w:ascii="楷体" w:eastAsia="楷体" w:hAnsi="楷体"/>
          <w:sz w:val="24"/>
        </w:rPr>
        <w:t>:</w:t>
      </w:r>
    </w:p>
    <w:p w14:paraId="1173075A" w14:textId="3D2BB9DC" w:rsidR="00D151C5" w:rsidRPr="00D151C5" w:rsidRDefault="00D151C5" w:rsidP="00D151C5">
      <w:pPr>
        <w:rPr>
          <w:rFonts w:ascii="楷体" w:eastAsia="楷体" w:hAnsi="楷体"/>
          <w:sz w:val="24"/>
        </w:rPr>
      </w:pPr>
      <w:r w:rsidRPr="00D151C5">
        <w:rPr>
          <w:rFonts w:ascii="楷体" w:eastAsia="楷体" w:hAnsi="楷体" w:hint="eastAsia"/>
          <w:sz w:val="24"/>
        </w:rPr>
        <w:t>首先</w:t>
      </w:r>
      <w:r w:rsidRPr="00D151C5">
        <w:rPr>
          <w:rFonts w:ascii="楷体" w:eastAsia="楷体" w:hAnsi="楷体" w:hint="eastAsia"/>
          <w:sz w:val="24"/>
        </w:rPr>
        <w:t>给sbrk添加处理参数为负数的情况，就是dealloc相应的内存n，注意n不能大于p-&gt;sz</w:t>
      </w:r>
      <w:r>
        <w:rPr>
          <w:rFonts w:ascii="楷体" w:eastAsia="楷体" w:hAnsi="楷体" w:hint="eastAsia"/>
          <w:sz w:val="24"/>
        </w:rPr>
        <w:t>。修改s</w:t>
      </w:r>
      <w:r>
        <w:rPr>
          <w:rFonts w:ascii="楷体" w:eastAsia="楷体" w:hAnsi="楷体"/>
          <w:sz w:val="24"/>
        </w:rPr>
        <w:t>ysproc.c</w:t>
      </w:r>
      <w:r>
        <w:rPr>
          <w:rFonts w:ascii="楷体" w:eastAsia="楷体" w:hAnsi="楷体" w:hint="eastAsia"/>
          <w:sz w:val="24"/>
        </w:rPr>
        <w:t>中的</w:t>
      </w:r>
      <w:r w:rsidRPr="00D151C5">
        <w:rPr>
          <w:rFonts w:ascii="楷体" w:eastAsia="楷体" w:hAnsi="楷体"/>
          <w:sz w:val="24"/>
        </w:rPr>
        <w:t>sys_sbrk(void</w:t>
      </w:r>
      <w:r>
        <w:rPr>
          <w:rFonts w:ascii="楷体" w:eastAsia="楷体" w:hAnsi="楷体"/>
          <w:sz w:val="24"/>
        </w:rPr>
        <w:t>)</w:t>
      </w:r>
      <w:r>
        <w:rPr>
          <w:rFonts w:ascii="楷体" w:eastAsia="楷体" w:hAnsi="楷体" w:hint="eastAsia"/>
          <w:sz w:val="24"/>
        </w:rPr>
        <w:t>如下：</w:t>
      </w:r>
    </w:p>
    <w:p w14:paraId="2F6989BC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64  </w:t>
      </w:r>
    </w:p>
    <w:p w14:paraId="7ED5C789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sbrk(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A54D598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39307C0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151C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r;  </w:t>
      </w:r>
    </w:p>
    <w:p w14:paraId="4A9D414B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151C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0DDEAD58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ACCD4E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rgint(0, &amp;n) &lt; 0)  </w:t>
      </w:r>
    </w:p>
    <w:p w14:paraId="2A4CF5FD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6585BDC7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ddr = myproc()-&gt;sz;  </w:t>
      </w:r>
    </w:p>
    <w:p w14:paraId="56CE7773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&lt;0){  </w:t>
      </w:r>
    </w:p>
    <w:p w14:paraId="49C94FCB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yproc()-&gt;sz&lt;0)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n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能大于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-&gt;sz 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6F07E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vmdealloc(myproc()-&gt;pagetable,myproc()-&gt;sz,myproc()-&gt;sz+n);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dealloc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应的内存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44F221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9CC75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  </w:t>
      </w:r>
    </w:p>
    <w:p w14:paraId="46F570A2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if(growproc(n) &lt; 0)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EEBF4E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return -1;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2E05F9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myproc()-&gt;sz += n;  </w:t>
      </w:r>
    </w:p>
    <w:p w14:paraId="6AA81E36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r;  </w:t>
      </w:r>
    </w:p>
    <w:p w14:paraId="4E9BE817" w14:textId="77777777" w:rsidR="00D151C5" w:rsidRPr="00D151C5" w:rsidRDefault="00D151C5" w:rsidP="00D151C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F156C9" w14:textId="608833F9" w:rsidR="00D151C5" w:rsidRPr="00D151C5" w:rsidRDefault="00D151C5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  <w:r w:rsidRPr="00D151C5">
        <w:rPr>
          <w:rFonts w:ascii="楷体" w:eastAsia="楷体" w:hAnsi="楷体" w:hint="eastAsia"/>
          <w:sz w:val="24"/>
        </w:rPr>
        <w:t>当发现缺页异常时，</w:t>
      </w:r>
      <w:r>
        <w:rPr>
          <w:rFonts w:ascii="楷体" w:eastAsia="楷体" w:hAnsi="楷体" w:hint="eastAsia"/>
          <w:sz w:val="24"/>
        </w:rPr>
        <w:t>如果发生异常的</w:t>
      </w:r>
      <w:r w:rsidRPr="00D151C5">
        <w:rPr>
          <w:rFonts w:ascii="楷体" w:eastAsia="楷体" w:hAnsi="楷体" w:hint="eastAsia"/>
          <w:sz w:val="24"/>
        </w:rPr>
        <w:t>虚拟地址比p-&gt;sz大，或者当虚拟地址比进程的用户栈还小，或者申请空间不够的时候终止进程</w:t>
      </w:r>
      <w:r>
        <w:rPr>
          <w:rFonts w:ascii="楷体" w:eastAsia="楷体" w:hAnsi="楷体" w:hint="eastAsia"/>
          <w:sz w:val="24"/>
        </w:rPr>
        <w:t>。</w:t>
      </w:r>
      <w:r w:rsidR="004146CD">
        <w:rPr>
          <w:rFonts w:ascii="楷体" w:eastAsia="楷体" w:hAnsi="楷体" w:hint="eastAsia"/>
          <w:sz w:val="24"/>
        </w:rPr>
        <w:t>修改t</w:t>
      </w:r>
      <w:r w:rsidR="004146CD">
        <w:rPr>
          <w:rFonts w:ascii="楷体" w:eastAsia="楷体" w:hAnsi="楷体"/>
          <w:sz w:val="24"/>
        </w:rPr>
        <w:t>rap.c</w:t>
      </w:r>
      <w:r w:rsidR="004146CD">
        <w:rPr>
          <w:rFonts w:ascii="楷体" w:eastAsia="楷体" w:hAnsi="楷体" w:hint="eastAsia"/>
          <w:sz w:val="24"/>
        </w:rPr>
        <w:t>中的u</w:t>
      </w:r>
      <w:r w:rsidR="004146CD">
        <w:rPr>
          <w:rFonts w:ascii="楷体" w:eastAsia="楷体" w:hAnsi="楷体"/>
          <w:sz w:val="24"/>
        </w:rPr>
        <w:t>esrtrap</w:t>
      </w:r>
      <w:r w:rsidR="004146CD">
        <w:rPr>
          <w:rFonts w:ascii="楷体" w:eastAsia="楷体" w:hAnsi="楷体" w:hint="eastAsia"/>
          <w:sz w:val="24"/>
        </w:rPr>
        <w:t>(</w:t>
      </w:r>
      <w:r w:rsidR="004146CD">
        <w:rPr>
          <w:rFonts w:ascii="楷体" w:eastAsia="楷体" w:hAnsi="楷体"/>
          <w:sz w:val="24"/>
        </w:rPr>
        <w:t>)</w:t>
      </w:r>
      <w:r w:rsidR="004146CD">
        <w:rPr>
          <w:rFonts w:ascii="楷体" w:eastAsia="楷体" w:hAnsi="楷体" w:hint="eastAsia"/>
          <w:sz w:val="24"/>
        </w:rPr>
        <w:t>如下:</w:t>
      </w:r>
    </w:p>
    <w:p w14:paraId="6B394A35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which_dev = devintr()) != 0){  </w:t>
      </w:r>
    </w:p>
    <w:p w14:paraId="0FE0D050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ok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A446AF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}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_scause()==13||r_scause()==15){  </w:t>
      </w:r>
    </w:p>
    <w:p w14:paraId="3F387533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3F50642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64 va = r_stval();  </w:t>
      </w:r>
    </w:p>
    <w:p w14:paraId="19FDFEED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a&lt;p-&gt;sz&amp;&amp;va&gt;PGROUNDDOWN(p-&gt;trapframe-&gt;sp)){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生异常的虚拟地址比任何分配的都大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2981C5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 ka = (uint64) kalloc();              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虚拟地址比用户进程栈小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43AD6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a==0) p-&gt;killed=-1;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申请空间不够</w:t>
      </w:r>
      <w:r w:rsidRPr="00D151C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31D62C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F212D4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memset((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ka,0,PGSIZE);  </w:t>
      </w:r>
    </w:p>
    <w:p w14:paraId="6AC9155F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va = PGROUNDDOWN(va);  </w:t>
      </w:r>
    </w:p>
    <w:p w14:paraId="3F45CCDB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appages(p-&gt;pagetable,va,PGSIZE,ka,PTE_U|PTE_W|PTE_R)!=0){  </w:t>
      </w:r>
    </w:p>
    <w:p w14:paraId="73D0C466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kfree((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ka);  </w:t>
      </w:r>
    </w:p>
    <w:p w14:paraId="2B0B6AE7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p-&gt;killed=-1;  </w:t>
      </w:r>
    </w:p>
    <w:p w14:paraId="7010DE7B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}    </w:t>
      </w:r>
    </w:p>
    <w:p w14:paraId="52340839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312C5025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0C0B6254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BC7DD8D" w14:textId="77777777" w:rsidR="00D151C5" w:rsidRPr="00D151C5" w:rsidRDefault="00D151C5" w:rsidP="00D151C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D151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51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-&gt;killed=-1;  </w:t>
      </w:r>
    </w:p>
    <w:p w14:paraId="26C60FAF" w14:textId="6075AF7F" w:rsidR="00A246DC" w:rsidRDefault="00DB21A2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  <w:r w:rsidRPr="00DB21A2">
        <w:rPr>
          <w:rFonts w:ascii="楷体" w:eastAsia="楷体" w:hAnsi="楷体" w:hint="eastAsia"/>
          <w:sz w:val="24"/>
        </w:rPr>
        <w:t>然后是对</w:t>
      </w:r>
      <w:r>
        <w:rPr>
          <w:rFonts w:ascii="楷体" w:eastAsia="楷体" w:hAnsi="楷体"/>
          <w:sz w:val="24"/>
        </w:rPr>
        <w:t xml:space="preserve">vm.c </w:t>
      </w:r>
      <w:r>
        <w:rPr>
          <w:rFonts w:ascii="楷体" w:eastAsia="楷体" w:hAnsi="楷体" w:hint="eastAsia"/>
          <w:sz w:val="24"/>
        </w:rPr>
        <w:t>中的</w:t>
      </w:r>
      <w:r>
        <w:rPr>
          <w:rFonts w:ascii="楷体" w:eastAsia="楷体" w:hAnsi="楷体"/>
          <w:sz w:val="24"/>
        </w:rPr>
        <w:t>uvmcopy()</w:t>
      </w:r>
      <w:r w:rsidRPr="00DB21A2">
        <w:rPr>
          <w:rFonts w:ascii="楷体" w:eastAsia="楷体" w:hAnsi="楷体" w:hint="eastAsia"/>
          <w:sz w:val="24"/>
        </w:rPr>
        <w:t>函数进行修改，子进程复制父进程地址空间的时候，发现地址空间不存在时需要忽略</w:t>
      </w:r>
      <w:r>
        <w:rPr>
          <w:rFonts w:ascii="楷体" w:eastAsia="楷体" w:hAnsi="楷体" w:hint="eastAsia"/>
          <w:sz w:val="24"/>
        </w:rPr>
        <w:t>.</w:t>
      </w:r>
    </w:p>
    <w:p w14:paraId="778873E0" w14:textId="77777777" w:rsidR="00DB21A2" w:rsidRPr="00DB21A2" w:rsidRDefault="00DB21A2" w:rsidP="00DB21A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21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B21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 = 0; i &lt; sz; i += PGSIZE){  </w:t>
      </w:r>
    </w:p>
    <w:p w14:paraId="48D23DAE" w14:textId="77777777" w:rsidR="00DB21A2" w:rsidRPr="00DB21A2" w:rsidRDefault="00DB21A2" w:rsidP="00DB21A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21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21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B21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pte = walk(old, i, 0)) == 0)</w:t>
      </w:r>
      <w:r w:rsidRPr="00DB21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B21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子进程复制父进程地址空间</w:t>
      </w:r>
      <w:r w:rsidRPr="00DB21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B21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9513A7" w14:textId="77777777" w:rsidR="00DB21A2" w:rsidRPr="00DB21A2" w:rsidRDefault="00DB21A2" w:rsidP="00DB21A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21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B21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anic("uvmcopy: pte should exist");</w:t>
      </w:r>
      <w:r w:rsidRPr="00DB21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1FC689" w14:textId="77777777" w:rsidR="00DB21A2" w:rsidRPr="00DB21A2" w:rsidRDefault="00DB21A2" w:rsidP="00DB21A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21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B21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DB21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103995" w14:textId="77777777" w:rsidR="00DB21A2" w:rsidRPr="00DB21A2" w:rsidRDefault="00DB21A2" w:rsidP="00DB21A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21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21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B21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*pte &amp; PTE_V) == 0)</w:t>
      </w:r>
      <w:r w:rsidRPr="00DB21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B21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地址空间不存在</w:t>
      </w:r>
      <w:r w:rsidRPr="00DB21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DB21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7DCB5F" w14:textId="77777777" w:rsidR="00DB21A2" w:rsidRPr="00DB21A2" w:rsidRDefault="00DB21A2" w:rsidP="00DB21A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21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B21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anic("uvmcopy: page not present");</w:t>
      </w:r>
      <w:r w:rsidRPr="00DB21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EF9E81" w14:textId="77777777" w:rsidR="00DB21A2" w:rsidRPr="00DB21A2" w:rsidRDefault="00DB21A2" w:rsidP="00DB21A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21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B21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DB21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487E1E" w14:textId="10DED2F2" w:rsidR="00A246DC" w:rsidRDefault="00DB21A2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最终运行结果如图：</w:t>
      </w:r>
    </w:p>
    <w:p w14:paraId="4F4F3BFF" w14:textId="587C2E2F" w:rsidR="00DB21A2" w:rsidRPr="00DB21A2" w:rsidRDefault="00DB21A2" w:rsidP="003B0143">
      <w:pPr>
        <w:pStyle w:val="a3"/>
        <w:ind w:leftChars="-1" w:left="-2" w:firstLineChars="0" w:firstLine="0"/>
        <w:rPr>
          <w:rFonts w:ascii="楷体" w:eastAsia="楷体" w:hAnsi="楷体" w:hint="eastAsia"/>
          <w:sz w:val="24"/>
        </w:rPr>
      </w:pPr>
      <w:r>
        <w:rPr>
          <w:noProof/>
        </w:rPr>
        <w:drawing>
          <wp:inline distT="0" distB="0" distL="0" distR="0" wp14:anchorId="2F04B2D1" wp14:editId="624CCB6C">
            <wp:extent cx="2149026" cy="1973751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FFDF" w14:textId="08F4F98A" w:rsidR="00A246DC" w:rsidRDefault="00A246DC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</w:p>
    <w:p w14:paraId="3915C959" w14:textId="13DA273D" w:rsidR="00A246DC" w:rsidRDefault="00A246DC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</w:p>
    <w:p w14:paraId="332002B6" w14:textId="6E14D8C1" w:rsidR="00A246DC" w:rsidRDefault="00A246DC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</w:p>
    <w:p w14:paraId="30CC5FBF" w14:textId="6FC1FB18" w:rsidR="00A246DC" w:rsidRDefault="00DB21A2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  <w:r>
        <w:rPr>
          <w:noProof/>
        </w:rPr>
        <w:lastRenderedPageBreak/>
        <w:drawing>
          <wp:inline distT="0" distB="0" distL="0" distR="0" wp14:anchorId="7FCAB496" wp14:editId="1E7EDBD9">
            <wp:extent cx="2019475" cy="29415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A1E2" w14:textId="06AB3099" w:rsidR="00A246DC" w:rsidRDefault="00A246DC" w:rsidP="003B0143">
      <w:pPr>
        <w:pStyle w:val="a3"/>
        <w:ind w:leftChars="-1" w:left="-2" w:firstLineChars="0" w:firstLine="0"/>
        <w:rPr>
          <w:rFonts w:ascii="楷体" w:eastAsia="楷体" w:hAnsi="楷体"/>
          <w:sz w:val="24"/>
        </w:rPr>
      </w:pPr>
    </w:p>
    <w:p w14:paraId="70741AB9" w14:textId="77777777" w:rsidR="00A246DC" w:rsidRPr="00A246DC" w:rsidRDefault="00A246DC" w:rsidP="003B0143">
      <w:pPr>
        <w:pStyle w:val="a3"/>
        <w:ind w:leftChars="-1" w:left="-2" w:firstLineChars="0" w:firstLine="0"/>
        <w:rPr>
          <w:rFonts w:ascii="楷体" w:eastAsia="楷体" w:hAnsi="楷体" w:hint="eastAsia"/>
          <w:sz w:val="24"/>
        </w:rPr>
      </w:pPr>
    </w:p>
    <w:sectPr w:rsidR="00A246DC" w:rsidRPr="00A246DC" w:rsidSect="0044662B">
      <w:pgSz w:w="11900" w:h="16840"/>
      <w:pgMar w:top="1440" w:right="1127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6722"/>
    <w:multiLevelType w:val="multilevel"/>
    <w:tmpl w:val="8090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F2208"/>
    <w:multiLevelType w:val="multilevel"/>
    <w:tmpl w:val="714E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F3B4B"/>
    <w:multiLevelType w:val="hybridMultilevel"/>
    <w:tmpl w:val="6B726CEC"/>
    <w:lvl w:ilvl="0" w:tplc="C95EAAA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7357794"/>
    <w:multiLevelType w:val="hybridMultilevel"/>
    <w:tmpl w:val="FA927A08"/>
    <w:lvl w:ilvl="0" w:tplc="D41CA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1514583"/>
    <w:multiLevelType w:val="multilevel"/>
    <w:tmpl w:val="07F4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63CDC"/>
    <w:multiLevelType w:val="multilevel"/>
    <w:tmpl w:val="1A1C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E3475"/>
    <w:multiLevelType w:val="hybridMultilevel"/>
    <w:tmpl w:val="BDA2649E"/>
    <w:lvl w:ilvl="0" w:tplc="47E2F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2518EE"/>
    <w:multiLevelType w:val="hybridMultilevel"/>
    <w:tmpl w:val="D7183C02"/>
    <w:lvl w:ilvl="0" w:tplc="AD8C40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81560F"/>
    <w:multiLevelType w:val="multilevel"/>
    <w:tmpl w:val="8B24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366DA"/>
    <w:multiLevelType w:val="multilevel"/>
    <w:tmpl w:val="1B3A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47A63"/>
    <w:multiLevelType w:val="hybridMultilevel"/>
    <w:tmpl w:val="93D4C5A2"/>
    <w:lvl w:ilvl="0" w:tplc="30243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634286"/>
    <w:multiLevelType w:val="hybridMultilevel"/>
    <w:tmpl w:val="72CEC56E"/>
    <w:lvl w:ilvl="0" w:tplc="F6E2B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2BC6209"/>
    <w:multiLevelType w:val="multilevel"/>
    <w:tmpl w:val="7858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61A40"/>
    <w:multiLevelType w:val="hybridMultilevel"/>
    <w:tmpl w:val="2B108EAA"/>
    <w:lvl w:ilvl="0" w:tplc="84288EA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43107D46"/>
    <w:multiLevelType w:val="multilevel"/>
    <w:tmpl w:val="92C6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24DD8"/>
    <w:multiLevelType w:val="multilevel"/>
    <w:tmpl w:val="208C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C115C2"/>
    <w:multiLevelType w:val="hybridMultilevel"/>
    <w:tmpl w:val="7EEEEFEC"/>
    <w:lvl w:ilvl="0" w:tplc="576664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472629"/>
    <w:multiLevelType w:val="multilevel"/>
    <w:tmpl w:val="4B9E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491492"/>
    <w:multiLevelType w:val="hybridMultilevel"/>
    <w:tmpl w:val="1E2AB364"/>
    <w:lvl w:ilvl="0" w:tplc="89F4E5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257AE5"/>
    <w:multiLevelType w:val="multilevel"/>
    <w:tmpl w:val="F436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D502C"/>
    <w:multiLevelType w:val="hybridMultilevel"/>
    <w:tmpl w:val="2986691E"/>
    <w:lvl w:ilvl="0" w:tplc="A5D4693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DE1330E"/>
    <w:multiLevelType w:val="hybridMultilevel"/>
    <w:tmpl w:val="13DA061E"/>
    <w:lvl w:ilvl="0" w:tplc="267CB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E1209E0"/>
    <w:multiLevelType w:val="multilevel"/>
    <w:tmpl w:val="1882B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BB638D"/>
    <w:multiLevelType w:val="hybridMultilevel"/>
    <w:tmpl w:val="A5AA1D00"/>
    <w:lvl w:ilvl="0" w:tplc="1F28A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9323858"/>
    <w:multiLevelType w:val="multilevel"/>
    <w:tmpl w:val="6BC2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164B4A"/>
    <w:multiLevelType w:val="hybridMultilevel"/>
    <w:tmpl w:val="02EA45C6"/>
    <w:lvl w:ilvl="0" w:tplc="D990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3"/>
  </w:num>
  <w:num w:numId="5">
    <w:abstractNumId w:val="16"/>
  </w:num>
  <w:num w:numId="6">
    <w:abstractNumId w:val="2"/>
  </w:num>
  <w:num w:numId="7">
    <w:abstractNumId w:val="25"/>
  </w:num>
  <w:num w:numId="8">
    <w:abstractNumId w:val="21"/>
  </w:num>
  <w:num w:numId="9">
    <w:abstractNumId w:val="11"/>
  </w:num>
  <w:num w:numId="10">
    <w:abstractNumId w:val="23"/>
  </w:num>
  <w:num w:numId="11">
    <w:abstractNumId w:val="20"/>
  </w:num>
  <w:num w:numId="12">
    <w:abstractNumId w:val="13"/>
  </w:num>
  <w:num w:numId="13">
    <w:abstractNumId w:val="10"/>
  </w:num>
  <w:num w:numId="14">
    <w:abstractNumId w:val="22"/>
  </w:num>
  <w:num w:numId="15">
    <w:abstractNumId w:val="15"/>
  </w:num>
  <w:num w:numId="16">
    <w:abstractNumId w:val="14"/>
  </w:num>
  <w:num w:numId="17">
    <w:abstractNumId w:val="9"/>
  </w:num>
  <w:num w:numId="18">
    <w:abstractNumId w:val="12"/>
  </w:num>
  <w:num w:numId="19">
    <w:abstractNumId w:val="17"/>
  </w:num>
  <w:num w:numId="20">
    <w:abstractNumId w:val="24"/>
  </w:num>
  <w:num w:numId="21">
    <w:abstractNumId w:val="5"/>
  </w:num>
  <w:num w:numId="22">
    <w:abstractNumId w:val="4"/>
  </w:num>
  <w:num w:numId="23">
    <w:abstractNumId w:val="1"/>
  </w:num>
  <w:num w:numId="24">
    <w:abstractNumId w:val="8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62"/>
    <w:rsid w:val="00011605"/>
    <w:rsid w:val="00014C0C"/>
    <w:rsid w:val="00023D0C"/>
    <w:rsid w:val="00026FE6"/>
    <w:rsid w:val="00034DC7"/>
    <w:rsid w:val="00036868"/>
    <w:rsid w:val="00036E15"/>
    <w:rsid w:val="00047A19"/>
    <w:rsid w:val="00065B5C"/>
    <w:rsid w:val="00070B16"/>
    <w:rsid w:val="000807A1"/>
    <w:rsid w:val="000B0466"/>
    <w:rsid w:val="000B10CC"/>
    <w:rsid w:val="000B4CB3"/>
    <w:rsid w:val="000B629A"/>
    <w:rsid w:val="000E3B06"/>
    <w:rsid w:val="00106D51"/>
    <w:rsid w:val="00123FE0"/>
    <w:rsid w:val="001664DD"/>
    <w:rsid w:val="00195198"/>
    <w:rsid w:val="001A4938"/>
    <w:rsid w:val="001B166D"/>
    <w:rsid w:val="001B78A3"/>
    <w:rsid w:val="001D0E53"/>
    <w:rsid w:val="001D2633"/>
    <w:rsid w:val="001F1BBF"/>
    <w:rsid w:val="00245682"/>
    <w:rsid w:val="00247EB0"/>
    <w:rsid w:val="002753DA"/>
    <w:rsid w:val="00287D26"/>
    <w:rsid w:val="002A3423"/>
    <w:rsid w:val="002A53AF"/>
    <w:rsid w:val="002A6BEE"/>
    <w:rsid w:val="002B572F"/>
    <w:rsid w:val="002B6BCE"/>
    <w:rsid w:val="002E1684"/>
    <w:rsid w:val="002E55FA"/>
    <w:rsid w:val="003108C1"/>
    <w:rsid w:val="003114BE"/>
    <w:rsid w:val="00315158"/>
    <w:rsid w:val="00332895"/>
    <w:rsid w:val="00366DAE"/>
    <w:rsid w:val="00372C22"/>
    <w:rsid w:val="00386EC9"/>
    <w:rsid w:val="00386F7A"/>
    <w:rsid w:val="003A2680"/>
    <w:rsid w:val="003A6F1C"/>
    <w:rsid w:val="003A757D"/>
    <w:rsid w:val="003B0143"/>
    <w:rsid w:val="003D2F59"/>
    <w:rsid w:val="003E0A04"/>
    <w:rsid w:val="003E3339"/>
    <w:rsid w:val="003E6C39"/>
    <w:rsid w:val="004146CD"/>
    <w:rsid w:val="00415265"/>
    <w:rsid w:val="00424F32"/>
    <w:rsid w:val="00425948"/>
    <w:rsid w:val="0043109D"/>
    <w:rsid w:val="00431F91"/>
    <w:rsid w:val="00434F22"/>
    <w:rsid w:val="0044662B"/>
    <w:rsid w:val="00447426"/>
    <w:rsid w:val="00451FDF"/>
    <w:rsid w:val="00452064"/>
    <w:rsid w:val="00453E7A"/>
    <w:rsid w:val="00455A75"/>
    <w:rsid w:val="00471B4A"/>
    <w:rsid w:val="00481ADA"/>
    <w:rsid w:val="004B2941"/>
    <w:rsid w:val="004B795C"/>
    <w:rsid w:val="004C1C3C"/>
    <w:rsid w:val="004E665A"/>
    <w:rsid w:val="00510AAE"/>
    <w:rsid w:val="00513AB1"/>
    <w:rsid w:val="005220D9"/>
    <w:rsid w:val="00524A0D"/>
    <w:rsid w:val="00525C47"/>
    <w:rsid w:val="00536527"/>
    <w:rsid w:val="00554F8D"/>
    <w:rsid w:val="005665C2"/>
    <w:rsid w:val="0059293C"/>
    <w:rsid w:val="005A06E4"/>
    <w:rsid w:val="005C2BF3"/>
    <w:rsid w:val="005D3736"/>
    <w:rsid w:val="00624643"/>
    <w:rsid w:val="00626FDD"/>
    <w:rsid w:val="00634C37"/>
    <w:rsid w:val="006442E4"/>
    <w:rsid w:val="00647683"/>
    <w:rsid w:val="00684C00"/>
    <w:rsid w:val="00686385"/>
    <w:rsid w:val="00691E6C"/>
    <w:rsid w:val="006A54A2"/>
    <w:rsid w:val="006B1656"/>
    <w:rsid w:val="006B70F2"/>
    <w:rsid w:val="006D4200"/>
    <w:rsid w:val="006D67AF"/>
    <w:rsid w:val="006E1A80"/>
    <w:rsid w:val="006E7121"/>
    <w:rsid w:val="00712DAB"/>
    <w:rsid w:val="00735AA2"/>
    <w:rsid w:val="00750F4A"/>
    <w:rsid w:val="007601E6"/>
    <w:rsid w:val="007621D8"/>
    <w:rsid w:val="00784C3C"/>
    <w:rsid w:val="007852BB"/>
    <w:rsid w:val="00787650"/>
    <w:rsid w:val="007A6473"/>
    <w:rsid w:val="007C157F"/>
    <w:rsid w:val="007C64EB"/>
    <w:rsid w:val="007C7947"/>
    <w:rsid w:val="007D4D17"/>
    <w:rsid w:val="007F39E2"/>
    <w:rsid w:val="00802C06"/>
    <w:rsid w:val="00820756"/>
    <w:rsid w:val="00827E57"/>
    <w:rsid w:val="00832EBE"/>
    <w:rsid w:val="00841E9A"/>
    <w:rsid w:val="00846A50"/>
    <w:rsid w:val="00851080"/>
    <w:rsid w:val="00861FAD"/>
    <w:rsid w:val="0087084C"/>
    <w:rsid w:val="00884F0F"/>
    <w:rsid w:val="0089167B"/>
    <w:rsid w:val="00892FD2"/>
    <w:rsid w:val="008B202C"/>
    <w:rsid w:val="008B41E6"/>
    <w:rsid w:val="008C719D"/>
    <w:rsid w:val="008D213E"/>
    <w:rsid w:val="008D480C"/>
    <w:rsid w:val="008D7E71"/>
    <w:rsid w:val="008E08A4"/>
    <w:rsid w:val="008E5361"/>
    <w:rsid w:val="008F180A"/>
    <w:rsid w:val="008F183F"/>
    <w:rsid w:val="0091489C"/>
    <w:rsid w:val="0091758A"/>
    <w:rsid w:val="0093267E"/>
    <w:rsid w:val="00933979"/>
    <w:rsid w:val="00934666"/>
    <w:rsid w:val="00955E14"/>
    <w:rsid w:val="00961A36"/>
    <w:rsid w:val="00981C90"/>
    <w:rsid w:val="00991264"/>
    <w:rsid w:val="009F0BF3"/>
    <w:rsid w:val="009F2D28"/>
    <w:rsid w:val="00A0095D"/>
    <w:rsid w:val="00A009C1"/>
    <w:rsid w:val="00A115AA"/>
    <w:rsid w:val="00A14175"/>
    <w:rsid w:val="00A23B46"/>
    <w:rsid w:val="00A246DC"/>
    <w:rsid w:val="00A43D6B"/>
    <w:rsid w:val="00A51B5C"/>
    <w:rsid w:val="00A558AF"/>
    <w:rsid w:val="00A949A3"/>
    <w:rsid w:val="00A96421"/>
    <w:rsid w:val="00AA5815"/>
    <w:rsid w:val="00AA7A22"/>
    <w:rsid w:val="00AB26AE"/>
    <w:rsid w:val="00AD2693"/>
    <w:rsid w:val="00AE0F57"/>
    <w:rsid w:val="00AE3802"/>
    <w:rsid w:val="00AE3AD9"/>
    <w:rsid w:val="00AF044A"/>
    <w:rsid w:val="00AF3569"/>
    <w:rsid w:val="00B01537"/>
    <w:rsid w:val="00B164EC"/>
    <w:rsid w:val="00B33F9D"/>
    <w:rsid w:val="00B43EF7"/>
    <w:rsid w:val="00B50E1D"/>
    <w:rsid w:val="00B71F41"/>
    <w:rsid w:val="00B73002"/>
    <w:rsid w:val="00B81A26"/>
    <w:rsid w:val="00B977C4"/>
    <w:rsid w:val="00BA30C6"/>
    <w:rsid w:val="00BB06F9"/>
    <w:rsid w:val="00BB2CA9"/>
    <w:rsid w:val="00BB61F7"/>
    <w:rsid w:val="00BC42FB"/>
    <w:rsid w:val="00BD032C"/>
    <w:rsid w:val="00BD590E"/>
    <w:rsid w:val="00BE4929"/>
    <w:rsid w:val="00BF1428"/>
    <w:rsid w:val="00C03F78"/>
    <w:rsid w:val="00C21D5A"/>
    <w:rsid w:val="00C47DAF"/>
    <w:rsid w:val="00C82CDC"/>
    <w:rsid w:val="00C85398"/>
    <w:rsid w:val="00C96D97"/>
    <w:rsid w:val="00CF48D2"/>
    <w:rsid w:val="00D07904"/>
    <w:rsid w:val="00D12C09"/>
    <w:rsid w:val="00D137E3"/>
    <w:rsid w:val="00D151C5"/>
    <w:rsid w:val="00D2226B"/>
    <w:rsid w:val="00D2232A"/>
    <w:rsid w:val="00D40DC0"/>
    <w:rsid w:val="00D73D01"/>
    <w:rsid w:val="00D73E08"/>
    <w:rsid w:val="00D84062"/>
    <w:rsid w:val="00D90367"/>
    <w:rsid w:val="00D91515"/>
    <w:rsid w:val="00D91E7B"/>
    <w:rsid w:val="00DA7875"/>
    <w:rsid w:val="00DB21A2"/>
    <w:rsid w:val="00DB623B"/>
    <w:rsid w:val="00DC5A04"/>
    <w:rsid w:val="00DC7B48"/>
    <w:rsid w:val="00DD23E8"/>
    <w:rsid w:val="00DD6F11"/>
    <w:rsid w:val="00DF3632"/>
    <w:rsid w:val="00DF5476"/>
    <w:rsid w:val="00E06656"/>
    <w:rsid w:val="00E13D8C"/>
    <w:rsid w:val="00E24E89"/>
    <w:rsid w:val="00E461D1"/>
    <w:rsid w:val="00E53401"/>
    <w:rsid w:val="00E576B4"/>
    <w:rsid w:val="00EA1EC2"/>
    <w:rsid w:val="00EA768D"/>
    <w:rsid w:val="00EA76E7"/>
    <w:rsid w:val="00EB1F99"/>
    <w:rsid w:val="00EC2BD4"/>
    <w:rsid w:val="00EF344F"/>
    <w:rsid w:val="00F03C54"/>
    <w:rsid w:val="00F17045"/>
    <w:rsid w:val="00F426C8"/>
    <w:rsid w:val="00F43E41"/>
    <w:rsid w:val="00F5544A"/>
    <w:rsid w:val="00F55DE0"/>
    <w:rsid w:val="00F72081"/>
    <w:rsid w:val="00F74F01"/>
    <w:rsid w:val="00F93CEF"/>
    <w:rsid w:val="00FA6BD8"/>
    <w:rsid w:val="00FC260D"/>
    <w:rsid w:val="00FD6024"/>
    <w:rsid w:val="00FE7A68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6AE0E"/>
  <w15:chartTrackingRefBased/>
  <w15:docId w15:val="{8C8F09B7-C92E-3340-8EAC-5810620F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720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A06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062"/>
    <w:pPr>
      <w:ind w:firstLineChars="200" w:firstLine="420"/>
    </w:pPr>
    <w:rPr>
      <w:szCs w:val="22"/>
    </w:rPr>
  </w:style>
  <w:style w:type="character" w:styleId="a4">
    <w:name w:val="Hyperlink"/>
    <w:basedOn w:val="a0"/>
    <w:uiPriority w:val="99"/>
    <w:unhideWhenUsed/>
    <w:rsid w:val="00386EC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7208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Unresolved Mention"/>
    <w:basedOn w:val="a0"/>
    <w:uiPriority w:val="99"/>
    <w:semiHidden/>
    <w:unhideWhenUsed/>
    <w:rsid w:val="00F7208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32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A06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FF7A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keyword">
    <w:name w:val="keyword"/>
    <w:basedOn w:val="a0"/>
    <w:rsid w:val="00FF7AAF"/>
  </w:style>
  <w:style w:type="character" w:customStyle="1" w:styleId="datatypes">
    <w:name w:val="datatypes"/>
    <w:basedOn w:val="a0"/>
    <w:rsid w:val="00FF7AAF"/>
  </w:style>
  <w:style w:type="character" w:customStyle="1" w:styleId="comment">
    <w:name w:val="comment"/>
    <w:basedOn w:val="a0"/>
    <w:rsid w:val="00FF7AAF"/>
  </w:style>
  <w:style w:type="character" w:customStyle="1" w:styleId="string">
    <w:name w:val="string"/>
    <w:basedOn w:val="a0"/>
    <w:rsid w:val="00A5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dos.csail.mit.edu/6.828/2020/labs/lazy.html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pdos.csail.mit.edu/6.828/2020/labs/pgtbl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320C-FA85-4DFB-B244-81F07F9E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11</Pages>
  <Words>958</Words>
  <Characters>5462</Characters>
  <Application>Microsoft Office Word</Application>
  <DocSecurity>0</DocSecurity>
  <Lines>45</Lines>
  <Paragraphs>12</Paragraphs>
  <ScaleCrop>false</ScaleCrop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年 冬冬</cp:lastModifiedBy>
  <cp:revision>198</cp:revision>
  <dcterms:created xsi:type="dcterms:W3CDTF">2019-10-22T12:46:00Z</dcterms:created>
  <dcterms:modified xsi:type="dcterms:W3CDTF">2020-12-06T15:59:00Z</dcterms:modified>
</cp:coreProperties>
</file>